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72ED1" w14:textId="5776143F" w:rsidR="0071663A" w:rsidRPr="0071663A" w:rsidRDefault="001557A7" w:rsidP="00B73915">
      <w:pPr>
        <w:rPr>
          <w:sz w:val="24"/>
          <w:szCs w:val="24"/>
        </w:rPr>
      </w:pPr>
      <w:bookmarkStart w:id="0" w:name="_GoBack"/>
      <w:bookmarkEnd w:id="0"/>
      <w:r w:rsidRPr="00763843">
        <w:rPr>
          <w:noProof/>
          <w:sz w:val="21"/>
          <w:szCs w:val="21"/>
          <w:highlight w:val="yellow"/>
          <w:lang w:eastAsia="en-NZ"/>
        </w:rPr>
        <w:drawing>
          <wp:anchor distT="0" distB="0" distL="114300" distR="114300" simplePos="0" relativeHeight="251672576" behindDoc="0" locked="0" layoutInCell="1" allowOverlap="1" wp14:anchorId="70EDA5D0" wp14:editId="67FEFE7E">
            <wp:simplePos x="0" y="0"/>
            <wp:positionH relativeFrom="page">
              <wp:align>center</wp:align>
            </wp:positionH>
            <wp:positionV relativeFrom="margin">
              <wp:posOffset>-577215</wp:posOffset>
            </wp:positionV>
            <wp:extent cx="6638400" cy="838800"/>
            <wp:effectExtent l="0" t="0" r="0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381103349"/>
    </w:p>
    <w:p w14:paraId="2DFBEBE2" w14:textId="3950BF32" w:rsidR="00CC7825" w:rsidRDefault="002378AD" w:rsidP="009530AE">
      <w:pPr>
        <w:pStyle w:val="Heading1"/>
        <w:spacing w:before="0" w:after="0"/>
      </w:pPr>
      <w:r>
        <w:t>Puka Whakaatu Hiahia</w:t>
      </w:r>
      <w:r>
        <w:rPr>
          <w:rFonts w:ascii="Arial" w:hAnsi="Arial"/>
        </w:rPr>
        <w:t>│</w:t>
      </w:r>
      <w:r w:rsidR="00DF5284" w:rsidRPr="002378AD">
        <w:t>Expression of Interest</w:t>
      </w:r>
      <w:r w:rsidR="00DC1994" w:rsidRPr="002378AD">
        <w:t xml:space="preserve"> </w:t>
      </w:r>
      <w:bookmarkEnd w:id="1"/>
      <w:r w:rsidR="00424038" w:rsidRPr="002378AD">
        <w:t>(</w:t>
      </w:r>
      <w:r w:rsidR="00067A0F" w:rsidRPr="002378AD">
        <w:t>20</w:t>
      </w:r>
      <w:r w:rsidR="00CC7D31">
        <w:t>20</w:t>
      </w:r>
      <w:r w:rsidR="00424038" w:rsidRPr="002378AD">
        <w:t>)</w:t>
      </w:r>
    </w:p>
    <w:p w14:paraId="0E84F954" w14:textId="7088F9A0" w:rsidR="4F0947ED" w:rsidRDefault="4F0947ED" w:rsidP="00EC489C">
      <w:pPr>
        <w:spacing w:line="276" w:lineRule="auto"/>
        <w:rPr>
          <w:sz w:val="20"/>
        </w:rPr>
      </w:pPr>
    </w:p>
    <w:p w14:paraId="7E7CE4C8" w14:textId="72741B4B" w:rsidR="4F0947ED" w:rsidRPr="000D2550" w:rsidRDefault="4F0947ED" w:rsidP="000D2550">
      <w:pPr>
        <w:rPr>
          <w:rFonts w:eastAsia="Arial Mäori" w:cs="Arial Mäori"/>
          <w:sz w:val="20"/>
          <w:highlight w:val="lightGray"/>
        </w:rPr>
      </w:pPr>
      <w:r w:rsidRPr="000D2550">
        <w:rPr>
          <w:rFonts w:eastAsia="Arial Mäori" w:cs="Arial Mäori"/>
          <w:sz w:val="20"/>
          <w:highlight w:val="lightGray"/>
        </w:rPr>
        <w:t>Koinei te tātauira mō Whatua tū aka, te huarahi kaupapa Māori.</w:t>
      </w:r>
    </w:p>
    <w:p w14:paraId="4B3C5E59" w14:textId="49E7849F" w:rsidR="4F0947ED" w:rsidRDefault="4F0947ED" w:rsidP="000D2550">
      <w:pPr>
        <w:rPr>
          <w:rFonts w:eastAsia="Arial Mäori" w:cs="Arial Mäori"/>
          <w:sz w:val="20"/>
        </w:rPr>
      </w:pPr>
      <w:r w:rsidRPr="000D2550">
        <w:rPr>
          <w:rFonts w:eastAsia="Arial Mäori" w:cs="Arial Mäori"/>
          <w:sz w:val="20"/>
          <w:highlight w:val="lightGray"/>
        </w:rPr>
        <w:t>Whakakorengia ngā kōrero whakamārama (kua miramiratia) i tō tono otinga. Tēnā, whakamahia te momotuhi Aerial 10, kia kaua e iti iho i te raina kotahi hei wāhi i ngā rerenga kōrero.</w:t>
      </w:r>
    </w:p>
    <w:p w14:paraId="4E7A2548" w14:textId="77777777" w:rsidR="00564C60" w:rsidRDefault="00564C60" w:rsidP="00EC489C">
      <w:pPr>
        <w:spacing w:line="276" w:lineRule="auto"/>
        <w:rPr>
          <w:rFonts w:eastAsia="Arial Mäori" w:cs="Arial Mäori"/>
          <w:sz w:val="20"/>
          <w:highlight w:val="yellow"/>
        </w:rPr>
      </w:pPr>
    </w:p>
    <w:p w14:paraId="7644FD81" w14:textId="2FF11096" w:rsidR="4F0947ED" w:rsidRDefault="4F0947ED" w:rsidP="00AD5426">
      <w:r w:rsidRPr="00AD5426">
        <w:rPr>
          <w:rFonts w:eastAsia="Arial Mäori" w:cs="Arial Mäori"/>
          <w:sz w:val="20"/>
          <w:highlight w:val="lightGray"/>
        </w:rPr>
        <w:t xml:space="preserve">Mehemea e whakautu ana koe ki te reo Ingarihi, me kapi katoa te tono </w:t>
      </w:r>
      <w:r w:rsidR="00D1476C" w:rsidRPr="00D1476C">
        <w:rPr>
          <w:rFonts w:eastAsia="Arial Mäori" w:cs="Arial Mäori"/>
          <w:sz w:val="20"/>
          <w:highlight w:val="lightGray"/>
        </w:rPr>
        <w:t>i t</w:t>
      </w:r>
      <w:r w:rsidR="00D1476C" w:rsidRPr="00D1476C">
        <w:rPr>
          <w:rFonts w:eastAsia="Arial Mäori" w:cs="Arial Mäori" w:hint="eastAsia"/>
          <w:sz w:val="20"/>
          <w:highlight w:val="lightGray"/>
        </w:rPr>
        <w:t>ē</w:t>
      </w:r>
      <w:r w:rsidR="00D1476C" w:rsidRPr="00D1476C">
        <w:rPr>
          <w:rFonts w:eastAsia="Arial Mäori" w:cs="Arial Mäori"/>
          <w:sz w:val="20"/>
          <w:highlight w:val="lightGray"/>
        </w:rPr>
        <w:t xml:space="preserve">nei </w:t>
      </w:r>
      <w:r w:rsidR="00D1476C" w:rsidRPr="00055068">
        <w:rPr>
          <w:rFonts w:eastAsia="Arial Mäori" w:cs="Arial Mäori"/>
          <w:sz w:val="20"/>
          <w:highlight w:val="lightGray"/>
        </w:rPr>
        <w:t xml:space="preserve">upoko </w:t>
      </w:r>
      <w:r w:rsidRPr="00055068">
        <w:rPr>
          <w:rFonts w:eastAsia="Arial Mäori" w:cs="Arial Mäori"/>
          <w:sz w:val="20"/>
          <w:highlight w:val="lightGray"/>
        </w:rPr>
        <w:t>whārangi</w:t>
      </w:r>
      <w:r w:rsidRPr="00AD5426">
        <w:rPr>
          <w:rFonts w:eastAsia="Arial Mäori" w:cs="Arial Mäori"/>
          <w:sz w:val="20"/>
          <w:highlight w:val="lightGray"/>
        </w:rPr>
        <w:t xml:space="preserve">, ā, āpiti atu ki ngā whārangi e whā. Ko te whārangi tuarima </w:t>
      </w:r>
      <w:r w:rsidRPr="00AD5426">
        <w:rPr>
          <w:rFonts w:eastAsia="Arial Mäori" w:cs="Arial Mäori"/>
          <w:b/>
          <w:bCs/>
          <w:sz w:val="20"/>
          <w:highlight w:val="lightGray"/>
        </w:rPr>
        <w:t>hei uta i ngā taunakitanga</w:t>
      </w:r>
      <w:r w:rsidRPr="00AD5426">
        <w:rPr>
          <w:rFonts w:eastAsia="Arial Mäori" w:cs="Arial Mäori"/>
          <w:sz w:val="20"/>
          <w:highlight w:val="lightGray"/>
        </w:rPr>
        <w:t>, ki te kore e ū ki ngā whārangi 1 ki te 4. Mehemea e whakautu ana koe ki te reo Māori e āhei ana koe ki te tāpiri atu i ngā whārangi e rua anō.</w:t>
      </w:r>
    </w:p>
    <w:p w14:paraId="06440FCE" w14:textId="77777777" w:rsidR="00EB3687" w:rsidRDefault="00EB3687" w:rsidP="00D9101A">
      <w:pPr>
        <w:rPr>
          <w:bCs/>
          <w:sz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="007F64E3" w:rsidRPr="00EA7511" w14:paraId="33A0A950" w14:textId="77777777" w:rsidTr="12872EC0">
        <w:tc>
          <w:tcPr>
            <w:tcW w:w="2943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F0E86" w14:textId="1B1369A9" w:rsidR="007F64E3" w:rsidRPr="009530AE" w:rsidRDefault="002378AD" w:rsidP="002378AD">
            <w:pPr>
              <w:spacing w:before="120"/>
              <w:jc w:val="left"/>
              <w:rPr>
                <w:b/>
                <w:bCs/>
              </w:rPr>
            </w:pPr>
            <w:r>
              <w:rPr>
                <w:b/>
                <w:sz w:val="20"/>
              </w:rPr>
              <w:t>Taitara o te maroh</w:t>
            </w:r>
            <w:r w:rsidR="002079B1">
              <w:rPr>
                <w:b/>
                <w:sz w:val="20"/>
              </w:rPr>
              <w:t>i:</w:t>
            </w:r>
          </w:p>
        </w:tc>
        <w:tc>
          <w:tcPr>
            <w:tcW w:w="6627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4E7D2FD4" w14:textId="0B8A38AC" w:rsidR="00D9101A" w:rsidRPr="0042687B" w:rsidRDefault="4F0947ED" w:rsidP="4F0947ED">
            <w:r w:rsidRPr="001A4049">
              <w:rPr>
                <w:rFonts w:eastAsia="Arial Mäori" w:cs="Arial Mäori"/>
                <w:sz w:val="20"/>
                <w:highlight w:val="lightGray"/>
              </w:rPr>
              <w:t>Tuhia mai he taitara poto mō tō rangahau. Me hāngai te taitara ki tō kaupapa rangahau, ā, kia mārama, kia ngāwari hoki ai te reo</w:t>
            </w:r>
            <w:r w:rsidRPr="00F37654">
              <w:rPr>
                <w:rFonts w:eastAsia="Arial Mäori" w:cs="Arial Mäori"/>
                <w:sz w:val="20"/>
              </w:rPr>
              <w:t>.</w:t>
            </w:r>
          </w:p>
        </w:tc>
      </w:tr>
      <w:tr w:rsidR="007F64E3" w:rsidRPr="00EA7511" w14:paraId="40865836" w14:textId="77777777" w:rsidTr="12872EC0">
        <w:trPr>
          <w:trHeight w:val="58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358C3EF9" w14:textId="40856F94" w:rsidR="007F64E3" w:rsidRPr="00083F98" w:rsidRDefault="00D3010C" w:rsidP="4F0947ED">
            <w:pPr>
              <w:spacing w:before="80"/>
              <w:jc w:val="left"/>
              <w:rPr>
                <w:i/>
                <w:iCs/>
              </w:rPr>
            </w:pPr>
            <w:r w:rsidRPr="00083F98">
              <w:rPr>
                <w:i/>
                <w:iCs/>
              </w:rPr>
              <w:t>Aronga o te rangahau (</w:t>
            </w:r>
            <w:r w:rsidR="4F0947ED" w:rsidRPr="00083F98">
              <w:rPr>
                <w:i/>
                <w:iCs/>
                <w:sz w:val="16"/>
                <w:szCs w:val="16"/>
              </w:rPr>
              <w:t>tēnā, tohungia mā te whakakore i ērā mea kāore e hāngai ana)</w:t>
            </w:r>
          </w:p>
          <w:p w14:paraId="6058B949" w14:textId="77777777" w:rsidR="007F64E3" w:rsidRPr="00083F98" w:rsidRDefault="007F64E3" w:rsidP="00792CF2">
            <w:pPr>
              <w:jc w:val="left"/>
              <w:rPr>
                <w:bCs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46C915C3" w14:textId="4103AB0A" w:rsidR="007F64E3" w:rsidRPr="00083F98" w:rsidRDefault="007D6ECB" w:rsidP="00792C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ōhungahunga/ </w:t>
            </w:r>
            <w:r w:rsidR="00EF5274" w:rsidRPr="00083F98">
              <w:rPr>
                <w:bCs/>
              </w:rPr>
              <w:t>Kōhanga reo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B54B76D" w14:textId="35DE0C28" w:rsidR="007F64E3" w:rsidRPr="00083F98" w:rsidRDefault="00EF5274" w:rsidP="00792CF2">
            <w:pPr>
              <w:jc w:val="center"/>
              <w:rPr>
                <w:bCs/>
              </w:rPr>
            </w:pPr>
            <w:r w:rsidRPr="00083F98">
              <w:rPr>
                <w:bCs/>
              </w:rPr>
              <w:t>Kura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6C0DA56A" w14:textId="29CCB0B2" w:rsidR="007F64E3" w:rsidRPr="00083F98" w:rsidRDefault="006F5929" w:rsidP="00792CF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</w:t>
            </w:r>
            <w:r w:rsidR="00390CA7">
              <w:rPr>
                <w:bCs/>
                <w:sz w:val="20"/>
              </w:rPr>
              <w:t>ātauranga Matua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28FC506" w14:textId="5B095038" w:rsidR="007F64E3" w:rsidRPr="00083F98" w:rsidRDefault="000B61E9" w:rsidP="12872EC0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Whakawhiti whakanōhanga ako</w:t>
            </w:r>
          </w:p>
        </w:tc>
      </w:tr>
    </w:tbl>
    <w:p w14:paraId="7CF2F212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EA7511" w14:paraId="47D5CC3D" w14:textId="77777777" w:rsidTr="000C6254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F3D904E" w14:textId="67EC3E2A" w:rsidR="003D5A6C" w:rsidRPr="002079B1" w:rsidRDefault="002378AD" w:rsidP="002079B1">
            <w:pPr>
              <w:spacing w:before="120"/>
              <w:jc w:val="left"/>
              <w:rPr>
                <w:b/>
                <w:sz w:val="20"/>
                <w:highlight w:val="yellow"/>
              </w:rPr>
            </w:pPr>
            <w:r w:rsidRPr="002378AD">
              <w:rPr>
                <w:b/>
                <w:sz w:val="20"/>
              </w:rPr>
              <w:t>Ngā kōrero mō te kaiwherawhera matua: (tae atu ki te tokorua)</w:t>
            </w:r>
          </w:p>
        </w:tc>
      </w:tr>
      <w:tr w:rsidR="00FD1F2F" w:rsidRPr="00EA7511" w14:paraId="13F9EDAD" w14:textId="77777777" w:rsidTr="00682EC6">
        <w:trPr>
          <w:trHeight w:hRule="exact" w:val="460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0091A12" w14:textId="72E0E841" w:rsidR="00FD1F2F" w:rsidRPr="007F64E3" w:rsidRDefault="004C4E20" w:rsidP="00792CF2">
            <w:pPr>
              <w:spacing w:before="120"/>
              <w:jc w:val="left"/>
              <w:rPr>
                <w:bCs/>
                <w:i/>
              </w:rPr>
            </w:pPr>
            <w:r w:rsidRPr="00763521">
              <w:rPr>
                <w:bCs/>
                <w:i/>
              </w:rPr>
              <w:t>Ingo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A238B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97260D7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  <w:tr w:rsidR="00FD1F2F" w:rsidRPr="00EA7511" w14:paraId="2F25C461" w14:textId="77777777" w:rsidTr="00682EC6">
        <w:trPr>
          <w:trHeight w:hRule="exact" w:val="552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59BF09B" w14:textId="6E458C8D" w:rsidR="00D3010C" w:rsidRPr="00F874ED" w:rsidRDefault="00D3010C" w:rsidP="00D3010C">
            <w:pPr>
              <w:jc w:val="left"/>
              <w:rPr>
                <w:bCs/>
                <w:i/>
              </w:rPr>
            </w:pPr>
            <w:r w:rsidRPr="00763521">
              <w:rPr>
                <w:bCs/>
                <w:i/>
              </w:rPr>
              <w:t>W</w:t>
            </w:r>
            <w:r w:rsidRPr="00763521">
              <w:rPr>
                <w:rFonts w:hint="eastAsia"/>
                <w:bCs/>
                <w:i/>
              </w:rPr>
              <w:t>ā</w:t>
            </w:r>
            <w:r w:rsidRPr="00763521">
              <w:rPr>
                <w:bCs/>
                <w:i/>
              </w:rPr>
              <w:t>hitau īmēra</w:t>
            </w:r>
          </w:p>
          <w:p w14:paraId="3C939A1D" w14:textId="20ACFD3C" w:rsidR="00FD1F2F" w:rsidRPr="007F64E3" w:rsidRDefault="008E52B8" w:rsidP="00FD1F2F">
            <w:pPr>
              <w:jc w:val="left"/>
              <w:rPr>
                <w:bCs/>
                <w:i/>
              </w:rPr>
            </w:pPr>
            <w:r w:rsidRPr="008E52B8">
              <w:rPr>
                <w:bCs/>
                <w:i/>
                <w:sz w:val="16"/>
                <w:szCs w:val="16"/>
              </w:rPr>
              <w:t>(</w:t>
            </w:r>
            <w:r w:rsidR="00EF5274" w:rsidRPr="008E52B8">
              <w:rPr>
                <w:bCs/>
                <w:i/>
                <w:sz w:val="16"/>
                <w:szCs w:val="16"/>
              </w:rPr>
              <w:t>mō te tuku i te whakataunga</w:t>
            </w:r>
            <w:r w:rsidR="00FD1F2F" w:rsidRPr="008E52B8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C29C6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D2B3F3C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  <w:tr w:rsidR="00FD1F2F" w:rsidRPr="00EA7511" w14:paraId="1B12F0F2" w14:textId="77777777" w:rsidTr="00682EC6">
        <w:trPr>
          <w:trHeight w:hRule="exact" w:val="432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56EB8026" w14:textId="79B2BE5F" w:rsidR="00FD1F2F" w:rsidRPr="007F64E3" w:rsidRDefault="004C4E20" w:rsidP="00792CF2">
            <w:pPr>
              <w:spacing w:before="120"/>
              <w:jc w:val="left"/>
              <w:rPr>
                <w:bCs/>
                <w:i/>
              </w:rPr>
            </w:pPr>
            <w:r w:rsidRPr="00682EC6">
              <w:rPr>
                <w:bCs/>
                <w:i/>
              </w:rPr>
              <w:t>Wae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3A01383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F195D09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40B2431D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622B59EF" w14:textId="77777777" w:rsidTr="00BA11AC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11C58927" w14:textId="56460754" w:rsidR="002378AD" w:rsidRPr="00EA7511" w:rsidRDefault="002378AD" w:rsidP="00792CF2">
            <w:pPr>
              <w:rPr>
                <w:bCs/>
              </w:rPr>
            </w:pPr>
            <w:r w:rsidRPr="002378AD">
              <w:rPr>
                <w:b/>
                <w:sz w:val="20"/>
              </w:rPr>
              <w:t>Ngā kōrero mō te hinonga</w:t>
            </w:r>
            <w:r w:rsidR="00B9176C">
              <w:rPr>
                <w:b/>
                <w:sz w:val="20"/>
              </w:rPr>
              <w:t>:</w:t>
            </w:r>
          </w:p>
        </w:tc>
      </w:tr>
      <w:tr w:rsidR="007F64E3" w:rsidRPr="00EA7511" w14:paraId="64FC8FF7" w14:textId="77777777" w:rsidTr="00682EC6">
        <w:trPr>
          <w:trHeight w:hRule="exact" w:val="361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4260B94" w14:textId="2FDEE61D" w:rsidR="007F64E3" w:rsidRPr="007F64E3" w:rsidRDefault="00EF5274" w:rsidP="00792CF2">
            <w:pPr>
              <w:spacing w:before="120"/>
              <w:jc w:val="left"/>
              <w:rPr>
                <w:bCs/>
                <w:i/>
              </w:rPr>
            </w:pPr>
            <w:r w:rsidRPr="00682EC6">
              <w:rPr>
                <w:bCs/>
                <w:i/>
              </w:rPr>
              <w:t>I</w:t>
            </w:r>
            <w:r w:rsidR="004C4E20" w:rsidRPr="00682EC6">
              <w:rPr>
                <w:bCs/>
                <w:i/>
              </w:rPr>
              <w:t>ngoa o te hinonga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296F9DE" w14:textId="77777777" w:rsidR="007F64E3" w:rsidRPr="00750A07" w:rsidRDefault="0084123C" w:rsidP="009A27B1">
            <w:pPr>
              <w:tabs>
                <w:tab w:val="left" w:pos="3825"/>
              </w:tabs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</w:tc>
      </w:tr>
      <w:tr w:rsidR="007F64E3" w:rsidRPr="00EA7511" w14:paraId="735A0B82" w14:textId="77777777" w:rsidTr="00682EC6">
        <w:trPr>
          <w:trHeight w:hRule="exact" w:val="43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82BDA29" w14:textId="6B8F45C1" w:rsidR="007F64E3" w:rsidRPr="00682EC6" w:rsidRDefault="004C4E20" w:rsidP="00792CF2">
            <w:pPr>
              <w:spacing w:before="120"/>
              <w:jc w:val="left"/>
              <w:rPr>
                <w:bCs/>
                <w:i/>
              </w:rPr>
            </w:pPr>
            <w:r w:rsidRPr="00682EC6">
              <w:rPr>
                <w:bCs/>
                <w:i/>
              </w:rPr>
              <w:t>Tangata whakapā atu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55D3228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0FCB1A47" w14:textId="77777777" w:rsidTr="00682EC6">
        <w:trPr>
          <w:trHeight w:hRule="exact" w:val="55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8B00321" w14:textId="76DCDB82" w:rsidR="007F64E3" w:rsidRPr="00682EC6" w:rsidRDefault="00D3010C" w:rsidP="00FD1F2F">
            <w:pPr>
              <w:jc w:val="left"/>
              <w:rPr>
                <w:bCs/>
                <w:i/>
              </w:rPr>
            </w:pPr>
            <w:r w:rsidRPr="00682EC6">
              <w:rPr>
                <w:bCs/>
                <w:i/>
              </w:rPr>
              <w:t>Wāhitau īmēra</w:t>
            </w:r>
            <w:r w:rsidRPr="00682EC6">
              <w:rPr>
                <w:bCs/>
                <w:i/>
                <w:sz w:val="16"/>
                <w:szCs w:val="16"/>
              </w:rPr>
              <w:t xml:space="preserve"> (</w:t>
            </w:r>
            <w:r w:rsidR="00EF5274" w:rsidRPr="00682EC6">
              <w:rPr>
                <w:bCs/>
                <w:i/>
                <w:sz w:val="16"/>
                <w:szCs w:val="16"/>
              </w:rPr>
              <w:t>mō te tuku i te whakataunga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374B831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430618E4" w14:textId="77777777" w:rsidTr="00682EC6">
        <w:trPr>
          <w:trHeight w:hRule="exact" w:val="42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7DBBCD89" w14:textId="077C1E41" w:rsidR="007F64E3" w:rsidRPr="00682EC6" w:rsidRDefault="004C4E20" w:rsidP="00792CF2">
            <w:pPr>
              <w:spacing w:before="120"/>
              <w:jc w:val="left"/>
              <w:rPr>
                <w:bCs/>
                <w:i/>
              </w:rPr>
            </w:pPr>
            <w:r w:rsidRPr="00682EC6">
              <w:rPr>
                <w:bCs/>
                <w:i/>
              </w:rPr>
              <w:t>Waea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C9065E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6D0D930E" w14:textId="77777777" w:rsidR="00D3010C" w:rsidRDefault="00D3010C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1FFB2BC1" w14:textId="77777777" w:rsidTr="0072751A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FD4C0F3" w14:textId="5CACD14A" w:rsidR="002378AD" w:rsidRPr="002378AD" w:rsidRDefault="002378AD" w:rsidP="00792CF2">
            <w:pPr>
              <w:rPr>
                <w:b/>
                <w:bCs/>
              </w:rPr>
            </w:pPr>
            <w:r w:rsidRPr="002378AD">
              <w:rPr>
                <w:b/>
                <w:sz w:val="20"/>
              </w:rPr>
              <w:t>Ngā taipitopito wāhi noh</w:t>
            </w:r>
            <w:r w:rsidR="00B9176C">
              <w:rPr>
                <w:b/>
                <w:sz w:val="20"/>
              </w:rPr>
              <w:t>o:</w:t>
            </w:r>
            <w:r w:rsidRPr="005E63DB">
              <w:rPr>
                <w:b/>
                <w:sz w:val="20"/>
              </w:rPr>
              <w:t>:</w:t>
            </w:r>
          </w:p>
        </w:tc>
      </w:tr>
      <w:tr w:rsidR="0054208F" w:rsidRPr="00EA7511" w14:paraId="5007DE64" w14:textId="77777777" w:rsidTr="009A27B1">
        <w:trPr>
          <w:trHeight w:hRule="exact" w:val="369"/>
        </w:trPr>
        <w:tc>
          <w:tcPr>
            <w:tcW w:w="2943" w:type="dxa"/>
            <w:vMerge w:val="restart"/>
            <w:tcBorders>
              <w:top w:val="dotted" w:sz="4" w:space="0" w:color="auto"/>
              <w:left w:val="threeDEmboss" w:sz="12" w:space="0" w:color="auto"/>
              <w:right w:val="dotted" w:sz="4" w:space="0" w:color="auto"/>
            </w:tcBorders>
          </w:tcPr>
          <w:p w14:paraId="27BF88D4" w14:textId="215F084A" w:rsidR="002A1FBD" w:rsidRPr="00943944" w:rsidRDefault="0090121D" w:rsidP="00943944">
            <w:pPr>
              <w:spacing w:before="120"/>
              <w:jc w:val="left"/>
              <w:rPr>
                <w:bCs/>
                <w:i/>
              </w:rPr>
            </w:pPr>
            <w:r w:rsidRPr="00943944">
              <w:rPr>
                <w:bCs/>
                <w:i/>
              </w:rPr>
              <w:t>Wāhi noho</w:t>
            </w:r>
          </w:p>
          <w:p w14:paraId="4A772A7E" w14:textId="77777777" w:rsidR="0054208F" w:rsidRDefault="002A1FBD" w:rsidP="00FD1F2F">
            <w:pPr>
              <w:jc w:val="left"/>
              <w:rPr>
                <w:bCs/>
                <w:i/>
                <w:sz w:val="16"/>
                <w:szCs w:val="16"/>
              </w:rPr>
            </w:pPr>
            <w:r w:rsidRPr="00943944">
              <w:rPr>
                <w:bCs/>
                <w:i/>
                <w:sz w:val="16"/>
                <w:szCs w:val="16"/>
              </w:rPr>
              <w:t>(</w:t>
            </w:r>
            <w:r w:rsidR="004C4E20" w:rsidRPr="00943944">
              <w:rPr>
                <w:bCs/>
                <w:i/>
                <w:sz w:val="16"/>
                <w:szCs w:val="16"/>
              </w:rPr>
              <w:t xml:space="preserve">mō te tuku tuhinga mā te </w:t>
            </w:r>
            <w:r w:rsidR="00EF5274" w:rsidRPr="00943944">
              <w:rPr>
                <w:bCs/>
                <w:i/>
                <w:sz w:val="16"/>
                <w:szCs w:val="16"/>
              </w:rPr>
              <w:t>waka karere</w:t>
            </w:r>
            <w:r w:rsidR="0054208F" w:rsidRPr="00943944">
              <w:rPr>
                <w:bCs/>
                <w:i/>
                <w:sz w:val="16"/>
                <w:szCs w:val="16"/>
              </w:rPr>
              <w:t>)</w:t>
            </w:r>
          </w:p>
          <w:p w14:paraId="4BD7BE97" w14:textId="4C148676" w:rsidR="00DA583D" w:rsidRPr="00FD1F2F" w:rsidRDefault="00DA583D" w:rsidP="00FD1F2F">
            <w:pPr>
              <w:jc w:val="left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EB77B74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5CB54870" w14:textId="77777777" w:rsidTr="009A27B1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right w:val="dotted" w:sz="4" w:space="0" w:color="auto"/>
            </w:tcBorders>
          </w:tcPr>
          <w:p w14:paraId="58EB8695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E96DD51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3E4DD0CF" w14:textId="77777777" w:rsidTr="00943944">
        <w:trPr>
          <w:trHeight w:hRule="exact" w:val="353"/>
        </w:trPr>
        <w:tc>
          <w:tcPr>
            <w:tcW w:w="2943" w:type="dxa"/>
            <w:vMerge/>
            <w:tcBorders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1A8CCA0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3BEEB18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254BE95E" w14:textId="77777777" w:rsidTr="00943944">
        <w:trPr>
          <w:trHeight w:val="409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4A506DEA" w14:textId="513CEBE1" w:rsidR="00DA583D" w:rsidRPr="0054208F" w:rsidRDefault="00EF5274" w:rsidP="00792CF2">
            <w:pPr>
              <w:spacing w:before="120"/>
              <w:jc w:val="left"/>
              <w:rPr>
                <w:bCs/>
                <w:i/>
              </w:rPr>
            </w:pPr>
            <w:r w:rsidRPr="00485E62">
              <w:rPr>
                <w:bCs/>
                <w:i/>
              </w:rPr>
              <w:t>Kia mataara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A958640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6C4483C0" w14:textId="77777777" w:rsidR="0054208F" w:rsidRDefault="0054208F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EA7511" w14:paraId="002C2DAC" w14:textId="77777777" w:rsidTr="00B739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B7F5D54" w14:textId="6D4DB457" w:rsidR="00B73915" w:rsidRPr="002378AD" w:rsidRDefault="002378AD" w:rsidP="00B73915">
            <w:pPr>
              <w:spacing w:before="120"/>
              <w:jc w:val="left"/>
              <w:rPr>
                <w:b/>
                <w:bCs/>
              </w:rPr>
            </w:pPr>
            <w:r w:rsidRPr="002378AD">
              <w:rPr>
                <w:b/>
                <w:sz w:val="20"/>
              </w:rPr>
              <w:t>Whakamārama poto mō te kaupapa (tae atu ki te 1</w:t>
            </w:r>
            <w:r w:rsidR="00B9176C">
              <w:rPr>
                <w:b/>
                <w:sz w:val="20"/>
              </w:rPr>
              <w:t>5</w:t>
            </w:r>
            <w:r w:rsidRPr="002378AD">
              <w:rPr>
                <w:b/>
                <w:sz w:val="20"/>
              </w:rPr>
              <w:t>0 kupu)</w:t>
            </w:r>
            <w:r w:rsidR="009A27B1">
              <w:rPr>
                <w:b/>
                <w:sz w:val="20"/>
              </w:rPr>
              <w:t xml:space="preserve"> </w:t>
            </w:r>
          </w:p>
        </w:tc>
      </w:tr>
      <w:tr w:rsidR="00B73915" w:rsidRPr="00EA7511" w14:paraId="01089CF3" w14:textId="77777777" w:rsidTr="00521826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E0BDE8" w14:textId="77777777" w:rsidR="00C414D5" w:rsidRPr="00750A07" w:rsidRDefault="00C414D5" w:rsidP="00792CF2">
            <w:pPr>
              <w:rPr>
                <w:bCs/>
                <w:sz w:val="20"/>
              </w:rPr>
            </w:pPr>
          </w:p>
          <w:p w14:paraId="7DE23D61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79F80D6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D1E879A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4745146F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402DB8F8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351DE959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7332B8F4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7BEE538F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</w:tc>
      </w:tr>
    </w:tbl>
    <w:p w14:paraId="4279BD77" w14:textId="77777777" w:rsidR="00B83515" w:rsidRPr="00B83515" w:rsidRDefault="00B83515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835"/>
        <w:gridCol w:w="3930"/>
      </w:tblGrid>
      <w:tr w:rsidR="008F1A8F" w:rsidRPr="002378AD" w14:paraId="184AA7CF" w14:textId="77777777" w:rsidTr="4F0947ED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36657FF" w14:textId="75EF6A11" w:rsidR="008F1A8F" w:rsidRPr="002378AD" w:rsidRDefault="00583502" w:rsidP="003635A7">
            <w:pPr>
              <w:spacing w:before="120"/>
              <w:jc w:val="left"/>
              <w:rPr>
                <w:b/>
                <w:bCs/>
              </w:rPr>
            </w:pPr>
            <w:r>
              <w:rPr>
                <w:b/>
                <w:sz w:val="20"/>
              </w:rPr>
              <w:lastRenderedPageBreak/>
              <w:t>Ngā k</w:t>
            </w:r>
            <w:r w:rsidR="00EF5274">
              <w:rPr>
                <w:b/>
                <w:sz w:val="20"/>
              </w:rPr>
              <w:t>ō</w:t>
            </w:r>
            <w:r>
              <w:rPr>
                <w:b/>
                <w:sz w:val="20"/>
              </w:rPr>
              <w:t>rero mō te tima</w:t>
            </w:r>
          </w:p>
        </w:tc>
      </w:tr>
      <w:tr w:rsidR="008F1A8F" w:rsidRPr="00750A07" w14:paraId="57BF4138" w14:textId="77777777" w:rsidTr="4F0947ED"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3145F55" w14:textId="603467C0" w:rsidR="008F1A8F" w:rsidRPr="00F738EB" w:rsidRDefault="00EF5274" w:rsidP="008F1A8F">
            <w:pPr>
              <w:spacing w:before="120"/>
              <w:jc w:val="left"/>
              <w:rPr>
                <w:bCs/>
                <w:i/>
              </w:rPr>
            </w:pPr>
            <w:r w:rsidRPr="00F738EB">
              <w:rPr>
                <w:bCs/>
                <w:i/>
              </w:rPr>
              <w:t>Ingo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FD05" w14:textId="2C7441EB" w:rsidR="008F1A8F" w:rsidRPr="00F738EB" w:rsidRDefault="00EF5274" w:rsidP="008F1A8F">
            <w:pPr>
              <w:spacing w:before="120"/>
              <w:jc w:val="left"/>
              <w:rPr>
                <w:bCs/>
                <w:i/>
              </w:rPr>
            </w:pPr>
            <w:r w:rsidRPr="00F738EB">
              <w:rPr>
                <w:bCs/>
                <w:i/>
              </w:rPr>
              <w:t>Hinonga</w:t>
            </w: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118C8B0E" w14:textId="7E9634B9" w:rsidR="00DA583D" w:rsidRPr="00F738EB" w:rsidRDefault="4F0947ED" w:rsidP="4F0947ED">
            <w:pPr>
              <w:spacing w:before="120"/>
              <w:jc w:val="left"/>
              <w:rPr>
                <w:rFonts w:eastAsia="Arial Mäori" w:cs="Arial Mäori"/>
                <w:i/>
                <w:iCs/>
                <w:sz w:val="16"/>
                <w:szCs w:val="16"/>
              </w:rPr>
            </w:pPr>
            <w:r w:rsidRPr="00F738EB">
              <w:rPr>
                <w:rFonts w:eastAsia="Arial Mäori" w:cs="Arial Mäori"/>
                <w:i/>
                <w:iCs/>
                <w:szCs w:val="19"/>
              </w:rPr>
              <w:t>Ngā tūranga mahi o te rangahau</w:t>
            </w:r>
            <w:r w:rsidRPr="00F738EB">
              <w:rPr>
                <w:rFonts w:eastAsia="Arial Mäori" w:cs="Arial Mäori"/>
                <w:i/>
                <w:iCs/>
                <w:sz w:val="16"/>
                <w:szCs w:val="16"/>
              </w:rPr>
              <w:t xml:space="preserve"> (he kōrero whakamārama mō te tangata me tāna hāpai i te kaupapa rangahau)</w:t>
            </w:r>
          </w:p>
        </w:tc>
      </w:tr>
      <w:tr w:rsidR="008F1A8F" w:rsidRPr="00750A07" w14:paraId="6233D656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F6D4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B1C0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07EF96E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1819C9C3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2983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D3FE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67F98E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2EE0678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EA6C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70DF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9E0C488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770092DD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082E0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9CD9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8B15B18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46AA3D71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1EB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65F9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523BA2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4DB245B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403E0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56A7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DA212A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629A7EA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96E66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D0EA2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BA70C9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6022B172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9B44B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6831B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605ED3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76113DEB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DFE58B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119EAA2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F2075D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0E8156FC" w14:textId="77777777" w:rsidR="000E0E53" w:rsidRDefault="000E0E53"/>
    <w:p w14:paraId="12F2C9B5" w14:textId="77777777" w:rsidR="003B2F3C" w:rsidRDefault="003B2F3C"/>
    <w:p w14:paraId="0730D529" w14:textId="77777777" w:rsidR="003B2F3C" w:rsidRDefault="003B2F3C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256"/>
        <w:gridCol w:w="2410"/>
        <w:gridCol w:w="2512"/>
      </w:tblGrid>
      <w:tr w:rsidR="000E0E53" w:rsidRPr="002378AD" w14:paraId="1877B471" w14:textId="77777777" w:rsidTr="1DD73601">
        <w:tc>
          <w:tcPr>
            <w:tcW w:w="9570" w:type="dxa"/>
            <w:gridSpan w:val="4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76E4668" w14:textId="11D9ADBA" w:rsidR="000E0E53" w:rsidRPr="009A27B1" w:rsidRDefault="1DD73601" w:rsidP="1DD73601">
            <w:pPr>
              <w:spacing w:before="120"/>
              <w:jc w:val="left"/>
              <w:rPr>
                <w:sz w:val="20"/>
              </w:rPr>
            </w:pPr>
            <w:r w:rsidRPr="1DD73601">
              <w:rPr>
                <w:b/>
                <w:bCs/>
                <w:sz w:val="20"/>
              </w:rPr>
              <w:t xml:space="preserve">Te pūtea e tonoa ana </w:t>
            </w:r>
            <w:r w:rsidRPr="1DD73601">
              <w:rPr>
                <w:sz w:val="18"/>
                <w:szCs w:val="18"/>
              </w:rPr>
              <w:t xml:space="preserve">(tēnā pānuitia </w:t>
            </w:r>
            <w:r w:rsidRPr="1DD73601">
              <w:rPr>
                <w:i/>
                <w:iCs/>
                <w:sz w:val="18"/>
                <w:szCs w:val="18"/>
              </w:rPr>
              <w:t>Ngā mōhiotanga me ngā aratohu</w:t>
            </w:r>
            <w:r w:rsidRPr="1DD73601">
              <w:rPr>
                <w:sz w:val="18"/>
                <w:szCs w:val="18"/>
              </w:rPr>
              <w:t xml:space="preserve"> mō te roanga atu o ngā kōrero)</w:t>
            </w:r>
            <w:r w:rsidRPr="1DD73601">
              <w:rPr>
                <w:sz w:val="16"/>
                <w:szCs w:val="16"/>
              </w:rPr>
              <w:t xml:space="preserve"> </w:t>
            </w:r>
          </w:p>
          <w:p w14:paraId="5C8FECAE" w14:textId="038FB469" w:rsidR="00CE6CFD" w:rsidRPr="00D609A7" w:rsidRDefault="4F0947ED" w:rsidP="4F0947ED">
            <w:pPr>
              <w:spacing w:before="120"/>
              <w:jc w:val="left"/>
              <w:rPr>
                <w:rFonts w:eastAsia="Arial Mäori" w:cs="Arial Mäori"/>
                <w:szCs w:val="19"/>
              </w:rPr>
            </w:pPr>
            <w:r w:rsidRPr="00D609A7">
              <w:rPr>
                <w:rFonts w:eastAsia="Arial Mäori" w:cs="Arial Mäori"/>
                <w:szCs w:val="19"/>
              </w:rPr>
              <w:t>Hei tohu. Ngā nama me te kore GST</w:t>
            </w:r>
          </w:p>
        </w:tc>
      </w:tr>
      <w:tr w:rsidR="006C4FF3" w:rsidRPr="00750A07" w14:paraId="14D6BBD2" w14:textId="77777777" w:rsidTr="1DD73601">
        <w:trPr>
          <w:trHeight w:val="747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35215BD" w14:textId="64DE0C1C" w:rsidR="006C4FF3" w:rsidRPr="00D609A7" w:rsidRDefault="00E739D0" w:rsidP="4F0947ED">
            <w:pPr>
              <w:spacing w:before="120"/>
              <w:jc w:val="left"/>
              <w:rPr>
                <w:i/>
                <w:iCs/>
              </w:rPr>
            </w:pPr>
            <w:r>
              <w:rPr>
                <w:rFonts w:eastAsia="Arial Mäori" w:cs="Arial Mäori"/>
                <w:i/>
                <w:iCs/>
                <w:szCs w:val="19"/>
              </w:rPr>
              <w:t>Kia</w:t>
            </w:r>
            <w:r w:rsidR="4F0947ED" w:rsidRPr="00230210">
              <w:rPr>
                <w:rFonts w:eastAsia="Arial Mäori" w:cs="Arial Mäori"/>
                <w:i/>
                <w:iCs/>
                <w:szCs w:val="19"/>
              </w:rPr>
              <w:t xml:space="preserve"> hia tau kua tonoa mō te pūtea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8C076" w14:textId="0B6E825C" w:rsidR="006C4FF3" w:rsidRPr="00750A07" w:rsidRDefault="003444D4" w:rsidP="00230210">
            <w:pPr>
              <w:jc w:val="center"/>
              <w:rPr>
                <w:bCs/>
                <w:sz w:val="20"/>
              </w:rPr>
            </w:pPr>
            <w:r w:rsidRPr="00230210">
              <w:rPr>
                <w:bCs/>
                <w:sz w:val="20"/>
              </w:rPr>
              <w:t>1 tau te kaupap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C4FAD" w14:textId="2AA0DEAB" w:rsidR="006C4FF3" w:rsidRPr="00750A07" w:rsidRDefault="003444D4" w:rsidP="00230210">
            <w:pPr>
              <w:jc w:val="center"/>
              <w:rPr>
                <w:bCs/>
                <w:sz w:val="20"/>
              </w:rPr>
            </w:pPr>
            <w:r w:rsidRPr="00230210">
              <w:rPr>
                <w:bCs/>
                <w:sz w:val="20"/>
              </w:rPr>
              <w:t>e 2 tau te kaupapa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0EA96D67" w14:textId="66C49393" w:rsidR="006C4FF3" w:rsidRPr="00750A07" w:rsidRDefault="003444D4" w:rsidP="00230210">
            <w:pPr>
              <w:jc w:val="center"/>
              <w:rPr>
                <w:bCs/>
                <w:sz w:val="20"/>
              </w:rPr>
            </w:pPr>
            <w:r w:rsidRPr="00230210">
              <w:rPr>
                <w:bCs/>
                <w:sz w:val="20"/>
              </w:rPr>
              <w:t>e 3 tau te kaupapa</w:t>
            </w:r>
          </w:p>
        </w:tc>
      </w:tr>
      <w:tr w:rsidR="006C4FF3" w:rsidRPr="00750A07" w14:paraId="5EC49D6C" w14:textId="77777777" w:rsidTr="1DD73601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DF1D47D" w14:textId="6B0BB6A7" w:rsidR="006C4FF3" w:rsidRPr="00471A32" w:rsidRDefault="4F0947ED" w:rsidP="00471A32">
            <w:pPr>
              <w:spacing w:before="120"/>
              <w:jc w:val="left"/>
              <w:rPr>
                <w:b/>
                <w:bCs/>
                <w:i/>
              </w:rPr>
            </w:pPr>
            <w:r w:rsidRPr="00471A32">
              <w:rPr>
                <w:rFonts w:eastAsia="Arial Mäori" w:cs="Arial Mäori"/>
                <w:i/>
                <w:iCs/>
                <w:szCs w:val="19"/>
              </w:rPr>
              <w:t>Te Utu-ā-tau</w:t>
            </w:r>
          </w:p>
          <w:p w14:paraId="75BABAC8" w14:textId="63731954" w:rsidR="00CE6CFD" w:rsidRPr="0019253C" w:rsidRDefault="4F0947ED" w:rsidP="006C4FF3">
            <w:pPr>
              <w:jc w:val="left"/>
              <w:rPr>
                <w:rFonts w:eastAsia="Arial Mäori" w:cs="Arial Mäori"/>
                <w:i/>
                <w:iCs/>
                <w:sz w:val="16"/>
                <w:szCs w:val="16"/>
              </w:rPr>
            </w:pPr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(Tēnā koa whakamōhio</w:t>
            </w:r>
            <w:r w:rsidR="00B2675C">
              <w:rPr>
                <w:rFonts w:eastAsia="Arial Mäori" w:cs="Arial Mäori"/>
                <w:i/>
                <w:iCs/>
                <w:sz w:val="16"/>
                <w:szCs w:val="16"/>
              </w:rPr>
              <w:t>tia</w:t>
            </w:r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 xml:space="preserve"> mai te utu-ā-tau, tirohia ngā whakamahuki mō te roanga atu o ngā whakamārama</w:t>
            </w:r>
            <w:r w:rsidR="0019253C"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C7EDF" w14:textId="7E0439D0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$ 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="003444D4" w:rsidRPr="00E51301">
              <w:rPr>
                <w:bCs/>
                <w:sz w:val="20"/>
              </w:rPr>
              <w:t>tau 1</w:t>
            </w:r>
          </w:p>
          <w:p w14:paraId="69BC005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6B0F8" w14:textId="157A8A95" w:rsidR="006C4FF3" w:rsidRPr="00E51301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="003444D4" w:rsidRPr="00E51301">
              <w:rPr>
                <w:bCs/>
                <w:sz w:val="20"/>
              </w:rPr>
              <w:t>tau 1</w:t>
            </w:r>
          </w:p>
          <w:p w14:paraId="3AA01B59" w14:textId="77343DB0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 w:rsidRPr="00E51301">
              <w:rPr>
                <w:bCs/>
                <w:sz w:val="20"/>
              </w:rPr>
              <w:t>$</w:t>
            </w:r>
            <w:r w:rsidRPr="00E51301">
              <w:rPr>
                <w:bCs/>
                <w:sz w:val="20"/>
              </w:rPr>
              <w:tab/>
            </w:r>
            <w:r w:rsidRPr="00E51301">
              <w:rPr>
                <w:bCs/>
                <w:sz w:val="20"/>
              </w:rPr>
              <w:tab/>
            </w:r>
            <w:r w:rsidR="003444D4" w:rsidRPr="00E51301">
              <w:rPr>
                <w:bCs/>
                <w:sz w:val="20"/>
              </w:rPr>
              <w:t>tau 2</w:t>
            </w:r>
          </w:p>
          <w:p w14:paraId="2B45E58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383F8E3" w14:textId="36E51E6F" w:rsidR="006C4FF3" w:rsidRPr="00C407F7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="003444D4" w:rsidRPr="00C407F7">
              <w:rPr>
                <w:bCs/>
                <w:sz w:val="20"/>
              </w:rPr>
              <w:t>tau 1</w:t>
            </w:r>
          </w:p>
          <w:p w14:paraId="68EFEBD0" w14:textId="7C3EF4D1" w:rsidR="006C4FF3" w:rsidRPr="00C407F7" w:rsidRDefault="006C4FF3" w:rsidP="006C4FF3">
            <w:pPr>
              <w:ind w:left="720" w:hanging="720"/>
              <w:rPr>
                <w:bCs/>
                <w:sz w:val="20"/>
              </w:rPr>
            </w:pPr>
            <w:r w:rsidRPr="00C407F7">
              <w:rPr>
                <w:bCs/>
                <w:sz w:val="20"/>
              </w:rPr>
              <w:t>$</w:t>
            </w:r>
            <w:r w:rsidRPr="00C407F7">
              <w:rPr>
                <w:bCs/>
                <w:sz w:val="20"/>
              </w:rPr>
              <w:tab/>
            </w:r>
            <w:r w:rsidRPr="00C407F7">
              <w:rPr>
                <w:bCs/>
                <w:sz w:val="20"/>
              </w:rPr>
              <w:tab/>
            </w:r>
            <w:r w:rsidR="003444D4" w:rsidRPr="00C407F7">
              <w:rPr>
                <w:bCs/>
                <w:sz w:val="20"/>
              </w:rPr>
              <w:t>tau 2</w:t>
            </w:r>
          </w:p>
          <w:p w14:paraId="5736721D" w14:textId="1CDC98B0" w:rsidR="006C4FF3" w:rsidRPr="00750A07" w:rsidRDefault="006C4FF3" w:rsidP="006C4FF3">
            <w:pPr>
              <w:ind w:left="720" w:hanging="720"/>
              <w:rPr>
                <w:bCs/>
                <w:sz w:val="20"/>
              </w:rPr>
            </w:pPr>
            <w:r w:rsidRPr="00C407F7">
              <w:rPr>
                <w:bCs/>
                <w:sz w:val="20"/>
              </w:rPr>
              <w:t>$</w:t>
            </w:r>
            <w:r w:rsidRPr="00C407F7">
              <w:rPr>
                <w:bCs/>
                <w:sz w:val="20"/>
              </w:rPr>
              <w:tab/>
            </w:r>
            <w:r w:rsidRPr="00C407F7">
              <w:rPr>
                <w:bCs/>
                <w:sz w:val="20"/>
              </w:rPr>
              <w:tab/>
            </w:r>
            <w:r w:rsidR="003444D4" w:rsidRPr="00C407F7">
              <w:rPr>
                <w:bCs/>
                <w:sz w:val="20"/>
              </w:rPr>
              <w:t>tau 3</w:t>
            </w:r>
          </w:p>
        </w:tc>
      </w:tr>
      <w:tr w:rsidR="006C4FF3" w:rsidRPr="00750A07" w14:paraId="1B14A250" w14:textId="77777777" w:rsidTr="1DD73601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7FFFC95" w14:textId="6CAD583C" w:rsidR="006C4FF3" w:rsidRPr="00FB46DA" w:rsidRDefault="4F0947ED" w:rsidP="4F0947ED">
            <w:pPr>
              <w:spacing w:before="120"/>
              <w:jc w:val="left"/>
              <w:rPr>
                <w:i/>
                <w:iCs/>
              </w:rPr>
            </w:pPr>
            <w:r w:rsidRPr="00EC3062">
              <w:rPr>
                <w:rFonts w:eastAsia="Arial Mäori" w:cs="Arial Mäori"/>
                <w:i/>
                <w:iCs/>
                <w:szCs w:val="19"/>
              </w:rPr>
              <w:t>Te katoa o te pūtea / utu mō te kaupapa</w:t>
            </w:r>
          </w:p>
          <w:p w14:paraId="37D81EBD" w14:textId="6415EBB2" w:rsidR="00CE6CFD" w:rsidRPr="00B058D7" w:rsidRDefault="00CE6CFD" w:rsidP="4F0947ED">
            <w:pPr>
              <w:spacing w:before="120"/>
              <w:jc w:val="left"/>
              <w:rPr>
                <w:i/>
                <w:iCs/>
                <w:highlight w:val="yellow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FFEB7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BAC50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28E6064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</w:tr>
      <w:tr w:rsidR="000E0E53" w:rsidRPr="00750A07" w14:paraId="7DC6B69B" w14:textId="77777777" w:rsidTr="1DD73601">
        <w:tc>
          <w:tcPr>
            <w:tcW w:w="9570" w:type="dxa"/>
            <w:gridSpan w:val="4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AFF6436" w14:textId="4103A5B4" w:rsidR="4F0947ED" w:rsidRPr="00753DD5" w:rsidRDefault="4F0947ED" w:rsidP="4F0947ED">
            <w:pPr>
              <w:rPr>
                <w:i/>
                <w:iCs/>
              </w:rPr>
            </w:pPr>
            <w:r w:rsidRPr="00753DD5">
              <w:rPr>
                <w:rFonts w:eastAsia="Arial Mäori" w:cs="Arial Mäori"/>
                <w:i/>
                <w:iCs/>
                <w:szCs w:val="19"/>
              </w:rPr>
              <w:t>Tēnā whakamōhio mai mehemea he wāhanga tēnei rangahau o tētahi rangahau nui ake, ki te pērā whakamōhio mai ko wai ērā atu kaitaunaki pūtea.</w:t>
            </w:r>
          </w:p>
          <w:p w14:paraId="566FE4E9" w14:textId="77777777" w:rsidR="00D91A32" w:rsidRDefault="00D91A32" w:rsidP="003635A7">
            <w:pPr>
              <w:rPr>
                <w:i/>
                <w:szCs w:val="16"/>
              </w:rPr>
            </w:pPr>
          </w:p>
          <w:p w14:paraId="2A1863B1" w14:textId="77777777" w:rsidR="00D91A32" w:rsidRDefault="00D91A32" w:rsidP="003635A7">
            <w:pPr>
              <w:rPr>
                <w:i/>
                <w:szCs w:val="16"/>
              </w:rPr>
            </w:pPr>
          </w:p>
          <w:p w14:paraId="39339067" w14:textId="77777777" w:rsidR="00D91A32" w:rsidRDefault="00D91A32" w:rsidP="003635A7">
            <w:pPr>
              <w:rPr>
                <w:i/>
                <w:szCs w:val="16"/>
              </w:rPr>
            </w:pPr>
          </w:p>
          <w:p w14:paraId="0ED1CF40" w14:textId="77777777" w:rsidR="00D91A32" w:rsidRDefault="00D91A32" w:rsidP="003635A7">
            <w:pPr>
              <w:rPr>
                <w:i/>
                <w:szCs w:val="16"/>
              </w:rPr>
            </w:pPr>
          </w:p>
          <w:p w14:paraId="3D082082" w14:textId="77777777" w:rsidR="00D91A32" w:rsidRDefault="00D91A32" w:rsidP="003635A7">
            <w:pPr>
              <w:rPr>
                <w:i/>
                <w:szCs w:val="16"/>
              </w:rPr>
            </w:pPr>
          </w:p>
          <w:p w14:paraId="77092932" w14:textId="77777777" w:rsidR="00D91A32" w:rsidRDefault="00D91A32" w:rsidP="003635A7">
            <w:pPr>
              <w:rPr>
                <w:i/>
                <w:szCs w:val="16"/>
              </w:rPr>
            </w:pPr>
          </w:p>
          <w:p w14:paraId="01A3A392" w14:textId="2F194217" w:rsidR="00D91A32" w:rsidRPr="00750A07" w:rsidRDefault="00D91A32" w:rsidP="003635A7">
            <w:pPr>
              <w:rPr>
                <w:bCs/>
                <w:sz w:val="20"/>
              </w:rPr>
            </w:pPr>
          </w:p>
        </w:tc>
      </w:tr>
    </w:tbl>
    <w:p w14:paraId="4B585CB5" w14:textId="77777777" w:rsidR="002D35EE" w:rsidRDefault="002D35EE">
      <w: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676C3B" w:rsidRPr="00EA7511" w14:paraId="716C788F" w14:textId="77777777" w:rsidTr="4F0947ED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7E96FA3" w14:textId="2E600EE4" w:rsidR="0085586A" w:rsidRPr="00C6556E" w:rsidRDefault="00EB7DEE" w:rsidP="0085586A">
            <w:pPr>
              <w:spacing w:before="100" w:beforeAutospacing="1" w:line="259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e wāhanga tuatahi</w:t>
            </w:r>
          </w:p>
        </w:tc>
      </w:tr>
      <w:tr w:rsidR="00676C3B" w:rsidRPr="00676C3B" w14:paraId="3705C242" w14:textId="77777777" w:rsidTr="00D0758F">
        <w:trPr>
          <w:trHeight w:val="14423"/>
        </w:trPr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27B4B409" w14:textId="61EE6051" w:rsidR="00DB3705" w:rsidRDefault="00DB3705" w:rsidP="00095685">
            <w:pPr>
              <w:shd w:val="clear" w:color="auto" w:fill="D9D9D9" w:themeFill="background1" w:themeFillShade="D9"/>
              <w:rPr>
                <w:sz w:val="20"/>
              </w:rPr>
            </w:pPr>
            <w:r w:rsidRPr="00095685">
              <w:rPr>
                <w:sz w:val="20"/>
              </w:rPr>
              <w:t>Whakakorengia ngā tohutohu (kua miramiratia) i tō tono. I tēnei wāhanga, kia kaua e nuku atu i te 2 whārangi te roa o tō whakautu mehemea kei roto i te reo Ingarihi, ā, kia kaua e roa atu i te 3 whārangi mehemea kei te whakautu koe ki te reo Māori.</w:t>
            </w:r>
          </w:p>
          <w:p w14:paraId="10F1E476" w14:textId="77777777" w:rsidR="00095685" w:rsidRPr="00095685" w:rsidRDefault="00095685" w:rsidP="00095685">
            <w:pPr>
              <w:shd w:val="clear" w:color="auto" w:fill="D9D9D9" w:themeFill="background1" w:themeFillShade="D9"/>
              <w:rPr>
                <w:sz w:val="20"/>
              </w:rPr>
            </w:pPr>
          </w:p>
          <w:p w14:paraId="0FA20A32" w14:textId="2AD63EF6" w:rsidR="000C65D4" w:rsidRDefault="000C65D4" w:rsidP="00095685">
            <w:pPr>
              <w:shd w:val="clear" w:color="auto" w:fill="D9D9D9" w:themeFill="background1" w:themeFillShade="D9"/>
              <w:rPr>
                <w:sz w:val="20"/>
              </w:rPr>
            </w:pPr>
            <w:r w:rsidRPr="00095685">
              <w:rPr>
                <w:sz w:val="20"/>
              </w:rPr>
              <w:t>I tēnei wāhanga o te tātauira, e aronui ana ki te mātāpono matua o te kaupapa Māori, me te rangatiratanga. Kei te Puka Whakaatu Hiahia ngā pātai.</w:t>
            </w:r>
          </w:p>
          <w:p w14:paraId="783A30C4" w14:textId="77777777" w:rsidR="00095685" w:rsidRPr="00095685" w:rsidRDefault="00095685" w:rsidP="00095685">
            <w:pPr>
              <w:shd w:val="clear" w:color="auto" w:fill="D9D9D9" w:themeFill="background1" w:themeFillShade="D9"/>
              <w:rPr>
                <w:sz w:val="20"/>
              </w:rPr>
            </w:pPr>
          </w:p>
          <w:p w14:paraId="669FB478" w14:textId="77777777" w:rsidR="0000332D" w:rsidRPr="00095685" w:rsidRDefault="0000332D" w:rsidP="00095685">
            <w:pPr>
              <w:shd w:val="clear" w:color="auto" w:fill="D9D9D9" w:themeFill="background1" w:themeFillShade="D9"/>
              <w:rPr>
                <w:sz w:val="20"/>
              </w:rPr>
            </w:pPr>
            <w:r w:rsidRPr="00095685">
              <w:rPr>
                <w:sz w:val="20"/>
              </w:rPr>
              <w:t>Mō ngā tono Puka Whakaatu Hiahia, me:</w:t>
            </w:r>
          </w:p>
          <w:p w14:paraId="17DB5156" w14:textId="77777777" w:rsidR="0000332D" w:rsidRPr="00095685" w:rsidRDefault="0000332D" w:rsidP="00095685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95685">
              <w:rPr>
                <w:sz w:val="20"/>
              </w:rPr>
              <w:t>Kōrero mai mō tō kaupapa, tae ana ki:</w:t>
            </w:r>
          </w:p>
          <w:p w14:paraId="53CC1FBD" w14:textId="77777777" w:rsidR="0000332D" w:rsidRPr="00095685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95685">
              <w:rPr>
                <w:sz w:val="20"/>
              </w:rPr>
              <w:t>he aha i whai tikanga ai tēnei kaupapa?</w:t>
            </w:r>
          </w:p>
          <w:p w14:paraId="58EA8B26" w14:textId="77777777" w:rsidR="0000332D" w:rsidRPr="00095685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95685">
              <w:rPr>
                <w:sz w:val="20"/>
              </w:rPr>
              <w:t>he aha ōna rangahau o mua mō te kaupapa nei?</w:t>
            </w:r>
          </w:p>
          <w:p w14:paraId="38E90374" w14:textId="77777777" w:rsidR="0000332D" w:rsidRPr="00095685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95685">
              <w:rPr>
                <w:sz w:val="20"/>
              </w:rPr>
              <w:t>me pēhea tō rangahau e whakautu ai i ngā awhero, i ngā wawata me te kaupapa matua o tōna hapori?</w:t>
            </w:r>
          </w:p>
          <w:p w14:paraId="5E363A07" w14:textId="77777777" w:rsidR="0000332D" w:rsidRPr="00095685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95685">
              <w:rPr>
                <w:sz w:val="20"/>
              </w:rPr>
              <w:t>ko wai te hunga ka whai hua i tō rangahau, me pēhea rātou e whai hua ai? </w:t>
            </w:r>
          </w:p>
          <w:p w14:paraId="615D03EB" w14:textId="77777777" w:rsidR="0000332D" w:rsidRPr="00095685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95685">
              <w:rPr>
                <w:sz w:val="20"/>
              </w:rPr>
              <w:t>mā te rangahau nei ka aha?</w:t>
            </w:r>
          </w:p>
          <w:p w14:paraId="486C455B" w14:textId="77777777" w:rsidR="0000332D" w:rsidRPr="00095685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95685">
              <w:rPr>
                <w:sz w:val="20"/>
              </w:rPr>
              <w:t>he aha ōu pātai mō te rangahau?</w:t>
            </w:r>
          </w:p>
          <w:p w14:paraId="7CAD9EFA" w14:textId="77777777" w:rsidR="0000332D" w:rsidRPr="00095685" w:rsidRDefault="0000332D" w:rsidP="00095685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95685">
              <w:rPr>
                <w:sz w:val="20"/>
              </w:rPr>
              <w:t>Whakamāramatia mai, me pēhea tō kaupapa e hāpai ai i te rangatiratanga, ngā tikanga me ngā kawa tae noa ki te horopaki o tōna rohe.</w:t>
            </w:r>
          </w:p>
          <w:p w14:paraId="34012A11" w14:textId="030685A3" w:rsidR="00CF645E" w:rsidRPr="00325171" w:rsidRDefault="00CF645E" w:rsidP="008C63FD">
            <w:pPr>
              <w:shd w:val="clear" w:color="auto" w:fill="D9D9D9" w:themeFill="background1" w:themeFillShade="D9"/>
              <w:spacing w:before="100" w:beforeAutospacing="1" w:line="259" w:lineRule="auto"/>
              <w:rPr>
                <w:rFonts w:eastAsia="Arial Mäori" w:cs="Arial Mäori"/>
                <w:b/>
                <w:bCs/>
                <w:sz w:val="20"/>
              </w:rPr>
            </w:pPr>
            <w:r w:rsidRPr="00325171">
              <w:rPr>
                <w:rFonts w:eastAsia="Arial Mäori" w:cs="Arial Mäori"/>
                <w:b/>
                <w:bCs/>
                <w:sz w:val="20"/>
              </w:rPr>
              <w:t>Ngā paearu hei arotake i tēnei wāhanga </w:t>
            </w:r>
          </w:p>
          <w:p w14:paraId="2B978EE5" w14:textId="77777777" w:rsidR="00FF624E" w:rsidRPr="00FF624E" w:rsidRDefault="00FF624E" w:rsidP="00FF624E">
            <w:pPr>
              <w:shd w:val="clear" w:color="auto" w:fill="D9D9D9" w:themeFill="background1" w:themeFillShade="D9"/>
              <w:spacing w:before="100" w:beforeAutospacing="1" w:line="259" w:lineRule="auto"/>
              <w:rPr>
                <w:sz w:val="20"/>
              </w:rPr>
            </w:pPr>
            <w:r w:rsidRPr="00FF624E">
              <w:rPr>
                <w:sz w:val="20"/>
              </w:rPr>
              <w:t>Te h</w:t>
            </w:r>
            <w:r w:rsidRPr="00FF624E">
              <w:rPr>
                <w:rFonts w:hint="eastAsia"/>
                <w:sz w:val="20"/>
              </w:rPr>
              <w:t>ō</w:t>
            </w:r>
            <w:r w:rsidRPr="00FF624E">
              <w:rPr>
                <w:sz w:val="20"/>
              </w:rPr>
              <w:t>honutanga ake o te tono:</w:t>
            </w:r>
          </w:p>
          <w:p w14:paraId="149FC8F0" w14:textId="77777777" w:rsidR="00BE6372" w:rsidRPr="00BE6372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BE6372">
              <w:rPr>
                <w:rFonts w:ascii="Arial" w:hAnsi="Arial" w:cs="Arial"/>
                <w:sz w:val="20"/>
                <w:szCs w:val="20"/>
              </w:rPr>
              <w:t>ki te aro ki t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ē</w:t>
            </w:r>
            <w:r w:rsidRPr="00BE6372">
              <w:rPr>
                <w:rFonts w:ascii="Arial" w:hAnsi="Arial" w:cs="Arial"/>
                <w:sz w:val="20"/>
                <w:szCs w:val="20"/>
              </w:rPr>
              <w:t>tahi w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hanga nui e p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 xml:space="preserve"> ana ki te 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tauranga 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 xml:space="preserve">ori </w:t>
            </w:r>
          </w:p>
          <w:p w14:paraId="50EC49E5" w14:textId="77777777" w:rsidR="00BE6372" w:rsidRPr="00BE6372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BE6372">
              <w:rPr>
                <w:rFonts w:ascii="Arial" w:hAnsi="Arial" w:cs="Arial"/>
                <w:sz w:val="20"/>
                <w:szCs w:val="20"/>
              </w:rPr>
              <w:t>ki te tino whaka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rama i te p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ū</w:t>
            </w:r>
            <w:r w:rsidRPr="00BE6372">
              <w:rPr>
                <w:rFonts w:ascii="Arial" w:hAnsi="Arial" w:cs="Arial"/>
                <w:sz w:val="20"/>
                <w:szCs w:val="20"/>
              </w:rPr>
              <w:t>take o te rangahau</w:t>
            </w:r>
          </w:p>
          <w:p w14:paraId="13DBC490" w14:textId="6F959A3F" w:rsidR="00BE6372" w:rsidRPr="00BE6372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BE6372">
              <w:rPr>
                <w:rFonts w:ascii="Arial" w:hAnsi="Arial" w:cs="Arial"/>
                <w:sz w:val="20"/>
                <w:szCs w:val="20"/>
              </w:rPr>
              <w:t>ki te t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ū</w:t>
            </w:r>
            <w:r w:rsidRPr="00BE6372">
              <w:rPr>
                <w:rFonts w:ascii="Arial" w:hAnsi="Arial" w:cs="Arial"/>
                <w:sz w:val="20"/>
                <w:szCs w:val="20"/>
              </w:rPr>
              <w:t>tohu p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tai rangahau kia puta ai he 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tauranga hou e h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ngai tika ana ki te h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ō</w:t>
            </w:r>
            <w:r w:rsidRPr="00BE6372">
              <w:rPr>
                <w:rFonts w:ascii="Arial" w:hAnsi="Arial" w:cs="Arial"/>
                <w:sz w:val="20"/>
                <w:szCs w:val="20"/>
              </w:rPr>
              <w:t>kai me te hoahoa e whakaarotia ana 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ō</w:t>
            </w:r>
            <w:r w:rsidRPr="00BE6372">
              <w:rPr>
                <w:rFonts w:ascii="Arial" w:hAnsi="Arial" w:cs="Arial"/>
                <w:sz w:val="20"/>
                <w:szCs w:val="20"/>
              </w:rPr>
              <w:t xml:space="preserve"> te kaupapa rangahau </w:t>
            </w:r>
          </w:p>
          <w:p w14:paraId="71109124" w14:textId="77777777" w:rsidR="00BE6372" w:rsidRPr="00BE6372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BE6372">
              <w:rPr>
                <w:rFonts w:ascii="Arial" w:hAnsi="Arial" w:cs="Arial"/>
                <w:sz w:val="20"/>
                <w:szCs w:val="20"/>
              </w:rPr>
              <w:t>ki te whaka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rama mai i ng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 xml:space="preserve"> hua o te kaupapa hei wh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ngai i te kaupapa o te ako e whakaritorito ai te tipu o ng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 xml:space="preserve"> tamariki 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 xml:space="preserve">ori, 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konga 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ori, kaiako, kura, hapori, ng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 xml:space="preserve"> hap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ū</w:t>
            </w:r>
            <w:r w:rsidRPr="00BE6372">
              <w:rPr>
                <w:rFonts w:ascii="Arial" w:hAnsi="Arial" w:cs="Arial"/>
                <w:sz w:val="20"/>
                <w:szCs w:val="20"/>
              </w:rPr>
              <w:t xml:space="preserve"> me te iwi 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ori</w:t>
            </w:r>
          </w:p>
          <w:p w14:paraId="239D0133" w14:textId="77777777" w:rsidR="00BE6372" w:rsidRPr="00BE6372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BE6372">
              <w:rPr>
                <w:rFonts w:ascii="Arial" w:hAnsi="Arial" w:cs="Arial"/>
                <w:sz w:val="20"/>
                <w:szCs w:val="20"/>
              </w:rPr>
              <w:t>ki te whaka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rama mai me p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ē</w:t>
            </w:r>
            <w:r w:rsidRPr="00BE6372">
              <w:rPr>
                <w:rFonts w:ascii="Arial" w:hAnsi="Arial" w:cs="Arial"/>
                <w:sz w:val="20"/>
                <w:szCs w:val="20"/>
              </w:rPr>
              <w:t>hea t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ō</w:t>
            </w:r>
            <w:r w:rsidRPr="00BE6372">
              <w:rPr>
                <w:rFonts w:ascii="Arial" w:hAnsi="Arial" w:cs="Arial"/>
                <w:sz w:val="20"/>
                <w:szCs w:val="20"/>
              </w:rPr>
              <w:t xml:space="preserve"> kaupapa e h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pai ai i te rangatiratanga.</w:t>
            </w:r>
          </w:p>
          <w:p w14:paraId="2B2EA1E6" w14:textId="4B7BBC88" w:rsidR="00B95D72" w:rsidRPr="00676C3B" w:rsidRDefault="00B95D72" w:rsidP="0085586A">
            <w:pPr>
              <w:pStyle w:val="TLRIBullet2"/>
              <w:numPr>
                <w:ilvl w:val="0"/>
                <w:numId w:val="0"/>
              </w:numPr>
              <w:spacing w:before="100" w:beforeAutospacing="1" w:line="259" w:lineRule="auto"/>
              <w:rPr>
                <w:bCs/>
                <w:sz w:val="20"/>
              </w:rPr>
            </w:pPr>
          </w:p>
        </w:tc>
      </w:tr>
      <w:tr w:rsidR="00592BFD" w:rsidRPr="00EA7511" w14:paraId="009028E4" w14:textId="77777777" w:rsidTr="4F0947ED">
        <w:trPr>
          <w:trHeight w:val="36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72FA1F50" w14:textId="55D984FE" w:rsidR="002D6EEA" w:rsidRPr="0085586A" w:rsidRDefault="002378AD" w:rsidP="0085586A">
            <w:pPr>
              <w:spacing w:before="100" w:beforeAutospacing="1" w:line="259" w:lineRule="auto"/>
            </w:pPr>
            <w:r w:rsidRPr="00D869F5">
              <w:rPr>
                <w:highlight w:val="yellow"/>
              </w:rPr>
              <w:lastRenderedPageBreak/>
              <w:br w:type="page"/>
            </w:r>
            <w:r w:rsidR="00EB7DEE" w:rsidRPr="00EB7DEE">
              <w:rPr>
                <w:b/>
                <w:sz w:val="20"/>
              </w:rPr>
              <w:t>Te wāhanga tuarua</w:t>
            </w:r>
          </w:p>
        </w:tc>
      </w:tr>
      <w:tr w:rsidR="00133779" w:rsidRPr="00EA7511" w14:paraId="18805DE9" w14:textId="77777777" w:rsidTr="00F2468C">
        <w:trPr>
          <w:trHeight w:val="14170"/>
        </w:trPr>
        <w:tc>
          <w:tcPr>
            <w:tcW w:w="957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6F9E4FB6" w14:textId="78753545" w:rsidR="00771642" w:rsidRDefault="00DB123F" w:rsidP="008C63FD">
            <w:pPr>
              <w:shd w:val="clear" w:color="auto" w:fill="D9D9D9" w:themeFill="background1" w:themeFillShade="D9"/>
              <w:rPr>
                <w:sz w:val="20"/>
              </w:rPr>
            </w:pPr>
            <w:r w:rsidRPr="00DB123F">
              <w:rPr>
                <w:sz w:val="20"/>
              </w:rPr>
              <w:t>Whakakorehia ng</w:t>
            </w:r>
            <w:r w:rsidRPr="00DB123F">
              <w:rPr>
                <w:rFonts w:hint="eastAsia"/>
                <w:sz w:val="20"/>
              </w:rPr>
              <w:t>ā</w:t>
            </w:r>
            <w:r w:rsidRPr="00DB123F">
              <w:rPr>
                <w:sz w:val="20"/>
              </w:rPr>
              <w:t xml:space="preserve"> tohutohu (kua miramiratia) i t</w:t>
            </w:r>
            <w:r w:rsidRPr="00DB123F">
              <w:rPr>
                <w:rFonts w:hint="eastAsia"/>
                <w:sz w:val="20"/>
              </w:rPr>
              <w:t>ō</w:t>
            </w:r>
            <w:r w:rsidRPr="00DB123F">
              <w:rPr>
                <w:sz w:val="20"/>
              </w:rPr>
              <w:t xml:space="preserve"> tono. Kia kaua e nuku atu i te 2 wh</w:t>
            </w:r>
            <w:r w:rsidRPr="00DB123F">
              <w:rPr>
                <w:rFonts w:hint="eastAsia"/>
                <w:sz w:val="20"/>
              </w:rPr>
              <w:t>ā</w:t>
            </w:r>
            <w:r w:rsidRPr="00DB123F">
              <w:rPr>
                <w:sz w:val="20"/>
              </w:rPr>
              <w:t>rangi te roa o t</w:t>
            </w:r>
            <w:r w:rsidRPr="00DB123F">
              <w:rPr>
                <w:rFonts w:hint="eastAsia"/>
                <w:sz w:val="20"/>
              </w:rPr>
              <w:t>ō</w:t>
            </w:r>
            <w:r w:rsidRPr="00DB123F">
              <w:rPr>
                <w:sz w:val="20"/>
              </w:rPr>
              <w:t xml:space="preserve"> whakautu mehemea i roto i te reo Ingarihi, </w:t>
            </w:r>
            <w:r w:rsidRPr="00DB123F">
              <w:rPr>
                <w:rFonts w:hint="eastAsia"/>
                <w:sz w:val="20"/>
              </w:rPr>
              <w:t>ā</w:t>
            </w:r>
            <w:r w:rsidRPr="00DB123F">
              <w:rPr>
                <w:sz w:val="20"/>
              </w:rPr>
              <w:t>, kia kaua e roa atu i te 3 wh</w:t>
            </w:r>
            <w:r w:rsidRPr="00DB123F">
              <w:rPr>
                <w:rFonts w:hint="eastAsia"/>
                <w:sz w:val="20"/>
              </w:rPr>
              <w:t>ā</w:t>
            </w:r>
            <w:r w:rsidRPr="00DB123F">
              <w:rPr>
                <w:sz w:val="20"/>
              </w:rPr>
              <w:t>rangi mehemea kei te whakautu koe ki te reo M</w:t>
            </w:r>
            <w:r w:rsidRPr="00DB123F">
              <w:rPr>
                <w:rFonts w:hint="eastAsia"/>
                <w:sz w:val="20"/>
              </w:rPr>
              <w:t>ā</w:t>
            </w:r>
            <w:r w:rsidRPr="00DB123F">
              <w:rPr>
                <w:sz w:val="20"/>
              </w:rPr>
              <w:t>ori.</w:t>
            </w:r>
          </w:p>
          <w:p w14:paraId="43899BCA" w14:textId="77777777" w:rsidR="00DB123F" w:rsidRPr="00E00AE4" w:rsidRDefault="00DB123F" w:rsidP="008C63FD">
            <w:pPr>
              <w:shd w:val="clear" w:color="auto" w:fill="D9D9D9" w:themeFill="background1" w:themeFillShade="D9"/>
              <w:rPr>
                <w:sz w:val="20"/>
              </w:rPr>
            </w:pPr>
          </w:p>
          <w:p w14:paraId="2E9EACED" w14:textId="1CA70D9A" w:rsidR="00FC42DD" w:rsidRDefault="00AB6029" w:rsidP="008C63FD">
            <w:pPr>
              <w:shd w:val="clear" w:color="auto" w:fill="D9D9D9" w:themeFill="background1" w:themeFillShade="D9"/>
              <w:rPr>
                <w:sz w:val="20"/>
              </w:rPr>
            </w:pPr>
            <w:r w:rsidRPr="00AB6029">
              <w:rPr>
                <w:sz w:val="20"/>
              </w:rPr>
              <w:t>Ko t</w:t>
            </w:r>
            <w:r w:rsidRPr="00AB6029">
              <w:rPr>
                <w:rFonts w:hint="eastAsia"/>
                <w:sz w:val="20"/>
              </w:rPr>
              <w:t>ē</w:t>
            </w:r>
            <w:r w:rsidRPr="00AB6029">
              <w:rPr>
                <w:sz w:val="20"/>
              </w:rPr>
              <w:t>nei w</w:t>
            </w:r>
            <w:r w:rsidRPr="00AB6029">
              <w:rPr>
                <w:rFonts w:hint="eastAsia"/>
                <w:sz w:val="20"/>
              </w:rPr>
              <w:t>ā</w:t>
            </w:r>
            <w:r w:rsidRPr="00AB6029">
              <w:rPr>
                <w:sz w:val="20"/>
              </w:rPr>
              <w:t>hanga e aronui ana ki te whanaungatanga o te ako me te mana. Ar</w:t>
            </w:r>
            <w:r w:rsidRPr="00AB6029">
              <w:rPr>
                <w:rFonts w:hint="eastAsia"/>
                <w:sz w:val="20"/>
              </w:rPr>
              <w:t>ā</w:t>
            </w:r>
            <w:r w:rsidRPr="00AB6029">
              <w:rPr>
                <w:sz w:val="20"/>
              </w:rPr>
              <w:t xml:space="preserve"> ng</w:t>
            </w:r>
            <w:r w:rsidRPr="00AB6029">
              <w:rPr>
                <w:rFonts w:hint="eastAsia"/>
                <w:sz w:val="20"/>
              </w:rPr>
              <w:t>ā</w:t>
            </w:r>
            <w:r w:rsidRPr="00AB6029">
              <w:rPr>
                <w:sz w:val="20"/>
              </w:rPr>
              <w:t xml:space="preserve"> p</w:t>
            </w:r>
            <w:r w:rsidRPr="00AB6029">
              <w:rPr>
                <w:rFonts w:hint="eastAsia"/>
                <w:sz w:val="20"/>
              </w:rPr>
              <w:t>ā</w:t>
            </w:r>
            <w:r w:rsidRPr="00AB6029">
              <w:rPr>
                <w:sz w:val="20"/>
              </w:rPr>
              <w:t>tai arataki kei roto i te puka whakaatu hiahia.</w:t>
            </w:r>
            <w:r w:rsidR="00C92A1F" w:rsidRPr="00C92A1F">
              <w:rPr>
                <w:sz w:val="20"/>
              </w:rPr>
              <w:t>.</w:t>
            </w:r>
          </w:p>
          <w:p w14:paraId="1606AE55" w14:textId="77777777" w:rsidR="00C92A1F" w:rsidRPr="00906122" w:rsidRDefault="00C92A1F" w:rsidP="008C63FD">
            <w:pPr>
              <w:shd w:val="clear" w:color="auto" w:fill="D9D9D9" w:themeFill="background1" w:themeFillShade="D9"/>
              <w:rPr>
                <w:sz w:val="20"/>
              </w:rPr>
            </w:pPr>
          </w:p>
          <w:p w14:paraId="0B6C5CB3" w14:textId="47C4124E" w:rsidR="00E459A4" w:rsidRPr="00E00AE4" w:rsidRDefault="00C77D0D" w:rsidP="008C63FD">
            <w:pPr>
              <w:shd w:val="clear" w:color="auto" w:fill="D9D9D9" w:themeFill="background1" w:themeFillShade="D9"/>
              <w:rPr>
                <w:sz w:val="20"/>
              </w:rPr>
            </w:pPr>
            <w:r w:rsidRPr="00E00AE4">
              <w:rPr>
                <w:sz w:val="20"/>
              </w:rPr>
              <w:t xml:space="preserve">Mō </w:t>
            </w:r>
            <w:r w:rsidR="00AC41D1" w:rsidRPr="00E00AE4">
              <w:rPr>
                <w:sz w:val="20"/>
              </w:rPr>
              <w:t>ngā</w:t>
            </w:r>
            <w:r w:rsidRPr="00E00AE4">
              <w:rPr>
                <w:sz w:val="20"/>
              </w:rPr>
              <w:t xml:space="preserve"> </w:t>
            </w:r>
            <w:r w:rsidR="00CF4297" w:rsidRPr="00E00AE4">
              <w:rPr>
                <w:sz w:val="20"/>
              </w:rPr>
              <w:t xml:space="preserve">tono </w:t>
            </w:r>
            <w:r w:rsidR="00E459A4" w:rsidRPr="00E00AE4">
              <w:rPr>
                <w:sz w:val="20"/>
              </w:rPr>
              <w:t>Puka Whakaatu Hiahia</w:t>
            </w:r>
            <w:r w:rsidRPr="00E00AE4">
              <w:rPr>
                <w:sz w:val="20"/>
              </w:rPr>
              <w:t>, me</w:t>
            </w:r>
            <w:r w:rsidR="00512BF5" w:rsidRPr="00E00AE4">
              <w:rPr>
                <w:sz w:val="20"/>
              </w:rPr>
              <w:t xml:space="preserve"> whakamārama mai</w:t>
            </w:r>
            <w:r w:rsidR="00E459A4" w:rsidRPr="00E00AE4">
              <w:rPr>
                <w:sz w:val="20"/>
              </w:rPr>
              <w:t>:</w:t>
            </w:r>
          </w:p>
          <w:p w14:paraId="2A503157" w14:textId="77777777" w:rsidR="000B171A" w:rsidRPr="000B171A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B171A">
              <w:rPr>
                <w:sz w:val="20"/>
              </w:rPr>
              <w:t>te h</w:t>
            </w:r>
            <w:r w:rsidRPr="000B171A">
              <w:rPr>
                <w:rFonts w:hint="eastAsia"/>
                <w:sz w:val="20"/>
              </w:rPr>
              <w:t>ō</w:t>
            </w:r>
            <w:r w:rsidRPr="000B171A">
              <w:rPr>
                <w:sz w:val="20"/>
              </w:rPr>
              <w:t>honutanga o te rangahau</w:t>
            </w:r>
          </w:p>
          <w:p w14:paraId="6181B0F8" w14:textId="77777777" w:rsidR="000B171A" w:rsidRPr="000B171A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B171A">
              <w:rPr>
                <w:sz w:val="20"/>
              </w:rPr>
              <w:t>ng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 xml:space="preserve"> tikanga kohi k</w:t>
            </w:r>
            <w:r w:rsidRPr="000B171A">
              <w:rPr>
                <w:rFonts w:hint="eastAsia"/>
                <w:sz w:val="20"/>
              </w:rPr>
              <w:t>ō</w:t>
            </w:r>
            <w:r w:rsidRPr="000B171A">
              <w:rPr>
                <w:sz w:val="20"/>
              </w:rPr>
              <w:t>rero, tae ana ki ng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 xml:space="preserve"> momo raraunga ka kohia, 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>, ka p</w:t>
            </w:r>
            <w:r w:rsidRPr="000B171A">
              <w:rPr>
                <w:rFonts w:hint="eastAsia"/>
                <w:sz w:val="20"/>
              </w:rPr>
              <w:t>ē</w:t>
            </w:r>
            <w:r w:rsidRPr="000B171A">
              <w:rPr>
                <w:sz w:val="20"/>
              </w:rPr>
              <w:t>hea hoki t</w:t>
            </w:r>
            <w:r w:rsidRPr="000B171A">
              <w:rPr>
                <w:rFonts w:hint="eastAsia"/>
                <w:sz w:val="20"/>
              </w:rPr>
              <w:t>ō</w:t>
            </w:r>
            <w:r w:rsidRPr="000B171A">
              <w:rPr>
                <w:sz w:val="20"/>
              </w:rPr>
              <w:t xml:space="preserve"> kohikohi ake i aua raraunga </w:t>
            </w:r>
          </w:p>
          <w:p w14:paraId="476EF62E" w14:textId="77777777" w:rsidR="000B171A" w:rsidRPr="000B171A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B171A">
              <w:rPr>
                <w:sz w:val="20"/>
              </w:rPr>
              <w:t>ka p</w:t>
            </w:r>
            <w:r w:rsidRPr="000B171A">
              <w:rPr>
                <w:rFonts w:hint="eastAsia"/>
                <w:sz w:val="20"/>
              </w:rPr>
              <w:t>ē</w:t>
            </w:r>
            <w:r w:rsidRPr="000B171A">
              <w:rPr>
                <w:sz w:val="20"/>
              </w:rPr>
              <w:t>hea t</w:t>
            </w:r>
            <w:r w:rsidRPr="000B171A">
              <w:rPr>
                <w:rFonts w:hint="eastAsia"/>
                <w:sz w:val="20"/>
              </w:rPr>
              <w:t>ō</w:t>
            </w:r>
            <w:r w:rsidRPr="000B171A">
              <w:rPr>
                <w:sz w:val="20"/>
              </w:rPr>
              <w:t xml:space="preserve"> tiaki me t</w:t>
            </w:r>
            <w:r w:rsidRPr="000B171A">
              <w:rPr>
                <w:rFonts w:hint="eastAsia"/>
                <w:sz w:val="20"/>
              </w:rPr>
              <w:t>ō</w:t>
            </w:r>
            <w:r w:rsidRPr="000B171A">
              <w:rPr>
                <w:sz w:val="20"/>
              </w:rPr>
              <w:t xml:space="preserve"> t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>tari i ng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 xml:space="preserve"> raraunga </w:t>
            </w:r>
          </w:p>
          <w:p w14:paraId="06E7259F" w14:textId="77777777" w:rsidR="000B171A" w:rsidRPr="000B171A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B171A">
              <w:rPr>
                <w:sz w:val="20"/>
              </w:rPr>
              <w:t>me p</w:t>
            </w:r>
            <w:r w:rsidRPr="000B171A">
              <w:rPr>
                <w:rFonts w:hint="eastAsia"/>
                <w:sz w:val="20"/>
              </w:rPr>
              <w:t>ē</w:t>
            </w:r>
            <w:r w:rsidRPr="000B171A">
              <w:rPr>
                <w:sz w:val="20"/>
              </w:rPr>
              <w:t xml:space="preserve">hea </w:t>
            </w:r>
            <w:r w:rsidRPr="000B171A">
              <w:rPr>
                <w:rFonts w:hint="eastAsia"/>
                <w:sz w:val="20"/>
              </w:rPr>
              <w:t>ō</w:t>
            </w:r>
            <w:r w:rsidRPr="000B171A">
              <w:rPr>
                <w:sz w:val="20"/>
              </w:rPr>
              <w:t xml:space="preserve">u raraunga e 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 xml:space="preserve">whina ai i a koe ki te whakautu i 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>u p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>tai rangahau</w:t>
            </w:r>
          </w:p>
          <w:p w14:paraId="68430DD2" w14:textId="77777777" w:rsidR="009F304E" w:rsidRDefault="009F304E" w:rsidP="008C63FD">
            <w:pPr>
              <w:shd w:val="clear" w:color="auto" w:fill="D9D9D9" w:themeFill="background1" w:themeFillShade="D9"/>
              <w:rPr>
                <w:sz w:val="20"/>
              </w:rPr>
            </w:pPr>
          </w:p>
          <w:p w14:paraId="34744F33" w14:textId="3E734C4D" w:rsidR="00054FC6" w:rsidRPr="00906122" w:rsidRDefault="00AC41D1" w:rsidP="008C63FD">
            <w:pPr>
              <w:shd w:val="clear" w:color="auto" w:fill="D9D9D9" w:themeFill="background1" w:themeFillShade="D9"/>
              <w:rPr>
                <w:rFonts w:ascii="Times New Roman" w:hAnsi="Times New Roman"/>
                <w:sz w:val="24"/>
                <w:szCs w:val="24"/>
                <w:lang w:eastAsia="en-NZ"/>
              </w:rPr>
            </w:pPr>
            <w:r w:rsidRPr="009F304E">
              <w:rPr>
                <w:sz w:val="20"/>
              </w:rPr>
              <w:t>Mō ngā</w:t>
            </w:r>
            <w:r w:rsidR="0085586A" w:rsidRPr="009F304E">
              <w:rPr>
                <w:sz w:val="20"/>
              </w:rPr>
              <w:t xml:space="preserve"> </w:t>
            </w:r>
            <w:r w:rsidRPr="009F304E">
              <w:rPr>
                <w:sz w:val="20"/>
              </w:rPr>
              <w:t>tono Puka Whakaatu Hiahia, me:</w:t>
            </w:r>
          </w:p>
          <w:p w14:paraId="4A01A967" w14:textId="77777777" w:rsidR="002D3E8F" w:rsidRPr="002D3E8F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2D3E8F">
              <w:rPr>
                <w:sz w:val="20"/>
              </w:rPr>
              <w:t>whakam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 xml:space="preserve">rama mai te 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huatanga o te whanaungatanga o roto i te t</w:t>
            </w:r>
            <w:r w:rsidRPr="002D3E8F">
              <w:rPr>
                <w:rFonts w:hint="eastAsia"/>
                <w:sz w:val="20"/>
              </w:rPr>
              <w:t>ī</w:t>
            </w:r>
            <w:r w:rsidRPr="002D3E8F">
              <w:rPr>
                <w:sz w:val="20"/>
              </w:rPr>
              <w:t xml:space="preserve">ma, 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, ki te hapori hoki</w:t>
            </w:r>
          </w:p>
          <w:p w14:paraId="3CCCB42D" w14:textId="77777777" w:rsidR="002D3E8F" w:rsidRPr="002D3E8F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2D3E8F">
              <w:rPr>
                <w:sz w:val="20"/>
              </w:rPr>
              <w:t>whakaingoa ng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 xml:space="preserve"> t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ngata o te t</w:t>
            </w:r>
            <w:r w:rsidRPr="002D3E8F">
              <w:rPr>
                <w:rFonts w:hint="eastAsia"/>
                <w:sz w:val="20"/>
              </w:rPr>
              <w:t>ī</w:t>
            </w:r>
            <w:r w:rsidRPr="002D3E8F">
              <w:rPr>
                <w:sz w:val="20"/>
              </w:rPr>
              <w:t xml:space="preserve">ma me 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 xml:space="preserve"> r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tou t</w:t>
            </w:r>
            <w:r w:rsidRPr="002D3E8F">
              <w:rPr>
                <w:rFonts w:hint="eastAsia"/>
                <w:sz w:val="20"/>
              </w:rPr>
              <w:t>ū</w:t>
            </w:r>
            <w:r w:rsidRPr="002D3E8F">
              <w:rPr>
                <w:sz w:val="20"/>
              </w:rPr>
              <w:t>ranga (Me m</w:t>
            </w:r>
            <w:r w:rsidRPr="002D3E8F">
              <w:rPr>
                <w:rFonts w:hint="eastAsia"/>
                <w:sz w:val="20"/>
              </w:rPr>
              <w:t>ō</w:t>
            </w:r>
            <w:r w:rsidRPr="002D3E8F">
              <w:rPr>
                <w:sz w:val="20"/>
              </w:rPr>
              <w:t>hio: kei te wh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rangi upoko t</w:t>
            </w:r>
            <w:r w:rsidRPr="002D3E8F">
              <w:rPr>
                <w:rFonts w:hint="eastAsia"/>
                <w:sz w:val="20"/>
              </w:rPr>
              <w:t>ē</w:t>
            </w:r>
            <w:r w:rsidRPr="002D3E8F">
              <w:rPr>
                <w:sz w:val="20"/>
              </w:rPr>
              <w:t xml:space="preserve">nei, 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, kia kaua e tuhi an</w:t>
            </w:r>
            <w:r w:rsidRPr="002D3E8F">
              <w:rPr>
                <w:rFonts w:hint="eastAsia"/>
                <w:sz w:val="20"/>
              </w:rPr>
              <w:t>ō</w:t>
            </w:r>
            <w:r w:rsidRPr="002D3E8F">
              <w:rPr>
                <w:sz w:val="20"/>
              </w:rPr>
              <w:t xml:space="preserve"> i k</w:t>
            </w:r>
            <w:r w:rsidRPr="002D3E8F">
              <w:rPr>
                <w:rFonts w:hint="eastAsia"/>
                <w:sz w:val="20"/>
              </w:rPr>
              <w:t>ō</w:t>
            </w:r>
            <w:r w:rsidRPr="002D3E8F">
              <w:rPr>
                <w:sz w:val="20"/>
              </w:rPr>
              <w:t>nei)</w:t>
            </w:r>
          </w:p>
          <w:p w14:paraId="1429016F" w14:textId="77777777" w:rsidR="002D3E8F" w:rsidRPr="002D3E8F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2D3E8F">
              <w:rPr>
                <w:sz w:val="20"/>
              </w:rPr>
              <w:t>tuhi he k</w:t>
            </w:r>
            <w:r w:rsidRPr="002D3E8F">
              <w:rPr>
                <w:rFonts w:hint="eastAsia"/>
                <w:sz w:val="20"/>
              </w:rPr>
              <w:t>ō</w:t>
            </w:r>
            <w:r w:rsidRPr="002D3E8F">
              <w:rPr>
                <w:sz w:val="20"/>
              </w:rPr>
              <w:t>rero poto e p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 xml:space="preserve"> ana ki ng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 xml:space="preserve"> Kaiwherawhera Matua, e tohu ana i 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 xml:space="preserve"> r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 xml:space="preserve">tou wheako me </w:t>
            </w:r>
            <w:r w:rsidRPr="002D3E8F">
              <w:rPr>
                <w:rFonts w:hint="eastAsia"/>
                <w:sz w:val="20"/>
              </w:rPr>
              <w:t>ō</w:t>
            </w:r>
            <w:r w:rsidRPr="002D3E8F">
              <w:rPr>
                <w:sz w:val="20"/>
              </w:rPr>
              <w:t xml:space="preserve"> r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tou p</w:t>
            </w:r>
            <w:r w:rsidRPr="002D3E8F">
              <w:rPr>
                <w:rFonts w:hint="eastAsia"/>
                <w:sz w:val="20"/>
              </w:rPr>
              <w:t>ū</w:t>
            </w:r>
            <w:r w:rsidRPr="002D3E8F">
              <w:rPr>
                <w:sz w:val="20"/>
              </w:rPr>
              <w:t>kenga</w:t>
            </w:r>
          </w:p>
          <w:p w14:paraId="0428C60F" w14:textId="77777777" w:rsidR="002D3E8F" w:rsidRPr="002D3E8F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2D3E8F">
              <w:rPr>
                <w:sz w:val="20"/>
              </w:rPr>
              <w:t>whakam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rama mai ka p</w:t>
            </w:r>
            <w:r w:rsidRPr="002D3E8F">
              <w:rPr>
                <w:rFonts w:hint="eastAsia"/>
                <w:sz w:val="20"/>
              </w:rPr>
              <w:t>ē</w:t>
            </w:r>
            <w:r w:rsidRPr="002D3E8F">
              <w:rPr>
                <w:sz w:val="20"/>
              </w:rPr>
              <w:t>hea t</w:t>
            </w:r>
            <w:r w:rsidRPr="002D3E8F">
              <w:rPr>
                <w:rFonts w:hint="eastAsia"/>
                <w:sz w:val="20"/>
              </w:rPr>
              <w:t>ē</w:t>
            </w:r>
            <w:r w:rsidRPr="002D3E8F">
              <w:rPr>
                <w:sz w:val="20"/>
              </w:rPr>
              <w:t>nei kaupapa rangahau e whakawhanake ai i te kaupapa ako (tae atu ki te hanga raukaha) i roto</w:t>
            </w:r>
          </w:p>
          <w:p w14:paraId="2B42F2E9" w14:textId="77777777" w:rsidR="002D3E8F" w:rsidRPr="002D3E8F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2D3E8F">
              <w:rPr>
                <w:sz w:val="20"/>
              </w:rPr>
              <w:t>whakam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rama mai me p</w:t>
            </w:r>
            <w:r w:rsidRPr="002D3E8F">
              <w:rPr>
                <w:rFonts w:hint="eastAsia"/>
                <w:sz w:val="20"/>
              </w:rPr>
              <w:t>ē</w:t>
            </w:r>
            <w:r w:rsidRPr="002D3E8F">
              <w:rPr>
                <w:sz w:val="20"/>
              </w:rPr>
              <w:t>hea koe e h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pai ai i te mana tangata, te mana o te reo me ng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 xml:space="preserve"> tikanga me te m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tauranga M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ori hoki.</w:t>
            </w:r>
          </w:p>
          <w:p w14:paraId="27893FA3" w14:textId="448775E8" w:rsidR="00EC11E3" w:rsidRDefault="00EC11E3" w:rsidP="008C63FD">
            <w:pPr>
              <w:shd w:val="clear" w:color="auto" w:fill="D9D9D9" w:themeFill="background1" w:themeFillShade="D9"/>
              <w:spacing w:before="100" w:beforeAutospacing="1"/>
              <w:textAlignment w:val="baseline"/>
              <w:rPr>
                <w:b/>
                <w:bCs/>
                <w:sz w:val="20"/>
              </w:rPr>
            </w:pPr>
            <w:r w:rsidRPr="009F304E">
              <w:rPr>
                <w:b/>
                <w:bCs/>
                <w:sz w:val="20"/>
              </w:rPr>
              <w:t>Ngā paearu hei arotake i tēnei wāhanga</w:t>
            </w:r>
          </w:p>
          <w:p w14:paraId="575B1021" w14:textId="2696850F" w:rsidR="00EC11E3" w:rsidRDefault="00EC11E3" w:rsidP="008C63FD">
            <w:pPr>
              <w:shd w:val="clear" w:color="auto" w:fill="D9D9D9" w:themeFill="background1" w:themeFillShade="D9"/>
              <w:spacing w:before="240"/>
              <w:rPr>
                <w:sz w:val="20"/>
              </w:rPr>
            </w:pPr>
            <w:r w:rsidRPr="009F304E">
              <w:rPr>
                <w:sz w:val="20"/>
              </w:rPr>
              <w:t>Te hōhonutanga ake o te tono:</w:t>
            </w:r>
          </w:p>
          <w:p w14:paraId="777B4C9D" w14:textId="77777777" w:rsidR="009F304E" w:rsidRPr="0032260E" w:rsidRDefault="009F304E" w:rsidP="008C63FD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</w:rPr>
            </w:pPr>
          </w:p>
          <w:p w14:paraId="5BF15610" w14:textId="77777777" w:rsidR="00DA22F6" w:rsidRPr="00DA22F6" w:rsidRDefault="00DA22F6" w:rsidP="00DA22F6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DA22F6">
              <w:rPr>
                <w:rFonts w:ascii="Arial" w:hAnsi="Arial" w:cs="Arial"/>
                <w:sz w:val="20"/>
                <w:szCs w:val="20"/>
              </w:rPr>
              <w:t>ki te whakaatu mai he aukaha n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ō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 te kaupapa rangahau M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>ori ki te whakautu i ng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tai rangahau e puta ai 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ē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tahi whakakitenga nui whakaharahara </w:t>
            </w:r>
          </w:p>
          <w:p w14:paraId="547F7B7B" w14:textId="77777777" w:rsidR="00DA22F6" w:rsidRPr="00DA22F6" w:rsidRDefault="00DA22F6" w:rsidP="00DA22F6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DA22F6">
              <w:rPr>
                <w:rFonts w:ascii="Arial" w:hAnsi="Arial" w:cs="Arial"/>
                <w:sz w:val="20"/>
                <w:szCs w:val="20"/>
              </w:rPr>
              <w:t>ki te whakaatu i ng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 hononga p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ū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mau o te whakawhanaungatanga </w:t>
            </w:r>
          </w:p>
          <w:p w14:paraId="39B0F37A" w14:textId="77777777" w:rsidR="00DA22F6" w:rsidRPr="00DA22F6" w:rsidRDefault="00DA22F6" w:rsidP="00DA22F6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DA22F6">
              <w:rPr>
                <w:rFonts w:ascii="Arial" w:hAnsi="Arial" w:cs="Arial"/>
                <w:sz w:val="20"/>
                <w:szCs w:val="20"/>
              </w:rPr>
              <w:t>ki te whakaatu mai he t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ī</w:t>
            </w:r>
            <w:r w:rsidRPr="00DA22F6">
              <w:rPr>
                <w:rFonts w:ascii="Arial" w:hAnsi="Arial" w:cs="Arial"/>
                <w:sz w:val="20"/>
                <w:szCs w:val="20"/>
              </w:rPr>
              <w:t>ma e aratakina ana e te kaiwherawhera matua kei a ia ng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ū</w:t>
            </w:r>
            <w:r w:rsidRPr="00DA22F6">
              <w:rPr>
                <w:rFonts w:ascii="Arial" w:hAnsi="Arial" w:cs="Arial"/>
                <w:sz w:val="20"/>
                <w:szCs w:val="20"/>
              </w:rPr>
              <w:t>kenga e tika ana m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ō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 te whakahaere i ng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 momo kaupapa rangahau p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ē</w:t>
            </w:r>
            <w:r w:rsidRPr="00DA22F6">
              <w:rPr>
                <w:rFonts w:ascii="Arial" w:hAnsi="Arial" w:cs="Arial"/>
                <w:sz w:val="20"/>
                <w:szCs w:val="20"/>
              </w:rPr>
              <w:t>nei i t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ē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nei, 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>, e whai mana ana e h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>ngai ana ki te kaupapa</w:t>
            </w:r>
          </w:p>
          <w:p w14:paraId="54796856" w14:textId="77777777" w:rsidR="00DA22F6" w:rsidRPr="00DA22F6" w:rsidRDefault="00DA22F6" w:rsidP="00DA22F6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DA22F6">
              <w:rPr>
                <w:rFonts w:ascii="Arial" w:hAnsi="Arial" w:cs="Arial"/>
                <w:sz w:val="20"/>
                <w:szCs w:val="20"/>
              </w:rPr>
              <w:t>ki te whakam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>rama me p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ē</w:t>
            </w:r>
            <w:r w:rsidRPr="00DA22F6">
              <w:rPr>
                <w:rFonts w:ascii="Arial" w:hAnsi="Arial" w:cs="Arial"/>
                <w:sz w:val="20"/>
                <w:szCs w:val="20"/>
              </w:rPr>
              <w:t>hea te kaupapa nei e whakapakari ai i ng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>ngata katoa.</w:t>
            </w:r>
          </w:p>
          <w:p w14:paraId="50CB5305" w14:textId="50A47CFD" w:rsidR="00742C90" w:rsidRDefault="00DA22F6" w:rsidP="00DA22F6">
            <w:pPr>
              <w:pStyle w:val="TLRIBullet2"/>
              <w:shd w:val="clear" w:color="auto" w:fill="D9D9D9" w:themeFill="background1" w:themeFillShade="D9"/>
            </w:pPr>
            <w:r w:rsidRPr="00DA22F6">
              <w:rPr>
                <w:rFonts w:ascii="Arial" w:hAnsi="Arial" w:cs="Arial"/>
                <w:sz w:val="20"/>
                <w:szCs w:val="20"/>
              </w:rPr>
              <w:t>ki te whakam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>rama mai me p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ē</w:t>
            </w:r>
            <w:r w:rsidRPr="00DA22F6">
              <w:rPr>
                <w:rFonts w:ascii="Arial" w:hAnsi="Arial" w:cs="Arial"/>
                <w:sz w:val="20"/>
                <w:szCs w:val="20"/>
              </w:rPr>
              <w:t>hea te kaupapa e h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>pai ai i te mana tangata, te mana o te reo me ng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 tikanga me te m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>tauranga M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>ori hoki.</w:t>
            </w:r>
          </w:p>
          <w:p w14:paraId="38726B05" w14:textId="0DD8CA08" w:rsidR="00742C90" w:rsidRPr="0032260E" w:rsidRDefault="00742C90" w:rsidP="00742C90">
            <w:pPr>
              <w:spacing w:line="320" w:lineRule="exact"/>
              <w:rPr>
                <w:highlight w:val="lightGray"/>
              </w:rPr>
            </w:pPr>
          </w:p>
        </w:tc>
      </w:tr>
    </w:tbl>
    <w:p w14:paraId="0F9F64E0" w14:textId="77777777" w:rsidR="001641E0" w:rsidRPr="00676C3B" w:rsidRDefault="001641E0" w:rsidP="00750A07">
      <w:pPr>
        <w:jc w:val="left"/>
        <w:rPr>
          <w:sz w:val="20"/>
        </w:rPr>
      </w:pPr>
    </w:p>
    <w:sectPr w:rsidR="001641E0" w:rsidRPr="00676C3B" w:rsidSect="000E0E53">
      <w:pgSz w:w="11906" w:h="16838" w:code="9"/>
      <w:pgMar w:top="1134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AC305" w14:textId="77777777" w:rsidR="006202A3" w:rsidRDefault="006202A3">
      <w:r>
        <w:separator/>
      </w:r>
    </w:p>
  </w:endnote>
  <w:endnote w:type="continuationSeparator" w:id="0">
    <w:p w14:paraId="535FD0D8" w14:textId="77777777" w:rsidR="006202A3" w:rsidRDefault="0062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B40C3" w14:textId="77777777" w:rsidR="006202A3" w:rsidRDefault="006202A3">
      <w:r>
        <w:separator/>
      </w:r>
    </w:p>
  </w:footnote>
  <w:footnote w:type="continuationSeparator" w:id="0">
    <w:p w14:paraId="3E415D39" w14:textId="77777777" w:rsidR="006202A3" w:rsidRDefault="0062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1621288C"/>
    <w:multiLevelType w:val="multilevel"/>
    <w:tmpl w:val="6CF6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33429"/>
    <w:multiLevelType w:val="hybridMultilevel"/>
    <w:tmpl w:val="12FCCE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7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CC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A9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EE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A3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06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EE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7" w15:restartNumberingAfterBreak="0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A578C8"/>
    <w:multiLevelType w:val="hybridMultilevel"/>
    <w:tmpl w:val="D22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3B3A"/>
    <w:multiLevelType w:val="multilevel"/>
    <w:tmpl w:val="DD8E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451D58"/>
    <w:multiLevelType w:val="hybridMultilevel"/>
    <w:tmpl w:val="A29CBA4A"/>
    <w:lvl w:ilvl="0" w:tplc="3230E7DA">
      <w:start w:val="1"/>
      <w:numFmt w:val="bullet"/>
      <w:pStyle w:val="TLRIBullet2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CF3"/>
    <w:multiLevelType w:val="multilevel"/>
    <w:tmpl w:val="26A275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D7D2B"/>
    <w:multiLevelType w:val="hybridMultilevel"/>
    <w:tmpl w:val="7C5EAE0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0899"/>
    <w:multiLevelType w:val="multilevel"/>
    <w:tmpl w:val="0F20B8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15" w15:restartNumberingAfterBreak="0">
    <w:nsid w:val="56A71904"/>
    <w:multiLevelType w:val="multilevel"/>
    <w:tmpl w:val="AAB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9170B"/>
    <w:multiLevelType w:val="hybridMultilevel"/>
    <w:tmpl w:val="9140DE1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67D26"/>
    <w:multiLevelType w:val="multilevel"/>
    <w:tmpl w:val="FF1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C4972"/>
    <w:multiLevelType w:val="hybridMultilevel"/>
    <w:tmpl w:val="AC582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711519"/>
    <w:multiLevelType w:val="hybridMultilevel"/>
    <w:tmpl w:val="3E3E50E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2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22"/>
  </w:num>
  <w:num w:numId="11">
    <w:abstractNumId w:val="5"/>
  </w:num>
  <w:num w:numId="12">
    <w:abstractNumId w:val="10"/>
  </w:num>
  <w:num w:numId="13">
    <w:abstractNumId w:val="20"/>
  </w:num>
  <w:num w:numId="14">
    <w:abstractNumId w:val="9"/>
  </w:num>
  <w:num w:numId="15">
    <w:abstractNumId w:val="1"/>
  </w:num>
  <w:num w:numId="16">
    <w:abstractNumId w:val="17"/>
  </w:num>
  <w:num w:numId="17">
    <w:abstractNumId w:val="13"/>
  </w:num>
  <w:num w:numId="18">
    <w:abstractNumId w:val="12"/>
  </w:num>
  <w:num w:numId="19">
    <w:abstractNumId w:val="19"/>
  </w:num>
  <w:num w:numId="20">
    <w:abstractNumId w:val="8"/>
  </w:num>
  <w:num w:numId="21">
    <w:abstractNumId w:val="11"/>
  </w:num>
  <w:num w:numId="22">
    <w:abstractNumId w:val="16"/>
  </w:num>
  <w:num w:numId="23">
    <w:abstractNumId w:val="15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47"/>
    <w:rsid w:val="00002DC2"/>
    <w:rsid w:val="0000332D"/>
    <w:rsid w:val="00004128"/>
    <w:rsid w:val="00004B9D"/>
    <w:rsid w:val="00005D11"/>
    <w:rsid w:val="00006F77"/>
    <w:rsid w:val="0001538F"/>
    <w:rsid w:val="00016DE2"/>
    <w:rsid w:val="00017243"/>
    <w:rsid w:val="00017773"/>
    <w:rsid w:val="0003304B"/>
    <w:rsid w:val="000337B0"/>
    <w:rsid w:val="000342B3"/>
    <w:rsid w:val="0003573A"/>
    <w:rsid w:val="00044BEA"/>
    <w:rsid w:val="0004548D"/>
    <w:rsid w:val="000475E3"/>
    <w:rsid w:val="00047DFA"/>
    <w:rsid w:val="00052D78"/>
    <w:rsid w:val="00054FC6"/>
    <w:rsid w:val="00055068"/>
    <w:rsid w:val="000560F8"/>
    <w:rsid w:val="00062493"/>
    <w:rsid w:val="00062506"/>
    <w:rsid w:val="00064459"/>
    <w:rsid w:val="00067A0F"/>
    <w:rsid w:val="00067EC0"/>
    <w:rsid w:val="000742D8"/>
    <w:rsid w:val="000838BF"/>
    <w:rsid w:val="00083F98"/>
    <w:rsid w:val="00085E14"/>
    <w:rsid w:val="00095685"/>
    <w:rsid w:val="00096410"/>
    <w:rsid w:val="000A28DC"/>
    <w:rsid w:val="000A38D7"/>
    <w:rsid w:val="000A7FE4"/>
    <w:rsid w:val="000B171A"/>
    <w:rsid w:val="000B37E6"/>
    <w:rsid w:val="000B5E21"/>
    <w:rsid w:val="000B61E9"/>
    <w:rsid w:val="000C0972"/>
    <w:rsid w:val="000C09B6"/>
    <w:rsid w:val="000C6254"/>
    <w:rsid w:val="000C65D4"/>
    <w:rsid w:val="000C6E08"/>
    <w:rsid w:val="000D241B"/>
    <w:rsid w:val="000D2550"/>
    <w:rsid w:val="000D620F"/>
    <w:rsid w:val="000E0D45"/>
    <w:rsid w:val="000E0E53"/>
    <w:rsid w:val="001003AB"/>
    <w:rsid w:val="00100639"/>
    <w:rsid w:val="00104335"/>
    <w:rsid w:val="00104C25"/>
    <w:rsid w:val="001068B2"/>
    <w:rsid w:val="00120BE3"/>
    <w:rsid w:val="00122985"/>
    <w:rsid w:val="00123D17"/>
    <w:rsid w:val="001257EB"/>
    <w:rsid w:val="00127154"/>
    <w:rsid w:val="0012741E"/>
    <w:rsid w:val="001315A1"/>
    <w:rsid w:val="00131B3F"/>
    <w:rsid w:val="00132FBC"/>
    <w:rsid w:val="00133779"/>
    <w:rsid w:val="0015248F"/>
    <w:rsid w:val="001557A7"/>
    <w:rsid w:val="00163B9E"/>
    <w:rsid w:val="001641E0"/>
    <w:rsid w:val="001675C3"/>
    <w:rsid w:val="00170CF5"/>
    <w:rsid w:val="00171936"/>
    <w:rsid w:val="00175AA2"/>
    <w:rsid w:val="00176169"/>
    <w:rsid w:val="00177A2F"/>
    <w:rsid w:val="001858F3"/>
    <w:rsid w:val="0019253C"/>
    <w:rsid w:val="001932B7"/>
    <w:rsid w:val="001A0939"/>
    <w:rsid w:val="001A17E4"/>
    <w:rsid w:val="001A4049"/>
    <w:rsid w:val="001A4C8A"/>
    <w:rsid w:val="001B0658"/>
    <w:rsid w:val="001B23C3"/>
    <w:rsid w:val="001B6E71"/>
    <w:rsid w:val="001D0A65"/>
    <w:rsid w:val="001D18A1"/>
    <w:rsid w:val="001D1F9C"/>
    <w:rsid w:val="001D51CE"/>
    <w:rsid w:val="001E74F3"/>
    <w:rsid w:val="001F7A1C"/>
    <w:rsid w:val="002004CE"/>
    <w:rsid w:val="00200D71"/>
    <w:rsid w:val="00204867"/>
    <w:rsid w:val="002079B1"/>
    <w:rsid w:val="00213AAB"/>
    <w:rsid w:val="00215E84"/>
    <w:rsid w:val="0021702B"/>
    <w:rsid w:val="00220C7E"/>
    <w:rsid w:val="0022593C"/>
    <w:rsid w:val="00230210"/>
    <w:rsid w:val="00230762"/>
    <w:rsid w:val="00235CE4"/>
    <w:rsid w:val="002378AD"/>
    <w:rsid w:val="00245894"/>
    <w:rsid w:val="00245974"/>
    <w:rsid w:val="00255831"/>
    <w:rsid w:val="00264699"/>
    <w:rsid w:val="002672D6"/>
    <w:rsid w:val="00271A81"/>
    <w:rsid w:val="002722EB"/>
    <w:rsid w:val="00273BF4"/>
    <w:rsid w:val="00274315"/>
    <w:rsid w:val="002751B7"/>
    <w:rsid w:val="00275473"/>
    <w:rsid w:val="00275940"/>
    <w:rsid w:val="0027642E"/>
    <w:rsid w:val="00277A0B"/>
    <w:rsid w:val="002806E7"/>
    <w:rsid w:val="00280B90"/>
    <w:rsid w:val="002833C1"/>
    <w:rsid w:val="00286DB4"/>
    <w:rsid w:val="0028709E"/>
    <w:rsid w:val="002916D9"/>
    <w:rsid w:val="00292014"/>
    <w:rsid w:val="00292F6F"/>
    <w:rsid w:val="002A01C8"/>
    <w:rsid w:val="002A06DA"/>
    <w:rsid w:val="002A18A4"/>
    <w:rsid w:val="002A1FBD"/>
    <w:rsid w:val="002A261B"/>
    <w:rsid w:val="002A2D02"/>
    <w:rsid w:val="002A790E"/>
    <w:rsid w:val="002C082D"/>
    <w:rsid w:val="002C5143"/>
    <w:rsid w:val="002D09EC"/>
    <w:rsid w:val="002D29F1"/>
    <w:rsid w:val="002D35EE"/>
    <w:rsid w:val="002D3E8F"/>
    <w:rsid w:val="002D492F"/>
    <w:rsid w:val="002D6EEA"/>
    <w:rsid w:val="002E05ED"/>
    <w:rsid w:val="002E1C75"/>
    <w:rsid w:val="002E1D1B"/>
    <w:rsid w:val="002E2AB5"/>
    <w:rsid w:val="002E3BD7"/>
    <w:rsid w:val="002F2254"/>
    <w:rsid w:val="002F656B"/>
    <w:rsid w:val="00301633"/>
    <w:rsid w:val="00303C35"/>
    <w:rsid w:val="00304F73"/>
    <w:rsid w:val="003078BE"/>
    <w:rsid w:val="0031357F"/>
    <w:rsid w:val="00320BB8"/>
    <w:rsid w:val="0032260E"/>
    <w:rsid w:val="003245D6"/>
    <w:rsid w:val="00325171"/>
    <w:rsid w:val="00335361"/>
    <w:rsid w:val="00335F8C"/>
    <w:rsid w:val="00340AFC"/>
    <w:rsid w:val="00342821"/>
    <w:rsid w:val="003444D4"/>
    <w:rsid w:val="00344ABF"/>
    <w:rsid w:val="00346FA1"/>
    <w:rsid w:val="00356E21"/>
    <w:rsid w:val="00362BA6"/>
    <w:rsid w:val="003652D1"/>
    <w:rsid w:val="00366C41"/>
    <w:rsid w:val="00374940"/>
    <w:rsid w:val="0038098F"/>
    <w:rsid w:val="00385B14"/>
    <w:rsid w:val="00390CA7"/>
    <w:rsid w:val="003931E0"/>
    <w:rsid w:val="00393EF8"/>
    <w:rsid w:val="00395FAE"/>
    <w:rsid w:val="003960E1"/>
    <w:rsid w:val="003A5167"/>
    <w:rsid w:val="003A6BCE"/>
    <w:rsid w:val="003B2F3C"/>
    <w:rsid w:val="003B4D0A"/>
    <w:rsid w:val="003B5D33"/>
    <w:rsid w:val="003B7F72"/>
    <w:rsid w:val="003C44E4"/>
    <w:rsid w:val="003C4863"/>
    <w:rsid w:val="003C4D12"/>
    <w:rsid w:val="003D3F0C"/>
    <w:rsid w:val="003D3F7C"/>
    <w:rsid w:val="003D57DD"/>
    <w:rsid w:val="003D5A6C"/>
    <w:rsid w:val="003E0210"/>
    <w:rsid w:val="003E2C7A"/>
    <w:rsid w:val="003E3512"/>
    <w:rsid w:val="003E3D8B"/>
    <w:rsid w:val="003E4202"/>
    <w:rsid w:val="003E5D57"/>
    <w:rsid w:val="003E60BC"/>
    <w:rsid w:val="003F23A5"/>
    <w:rsid w:val="003F2D8F"/>
    <w:rsid w:val="003F7E53"/>
    <w:rsid w:val="00405014"/>
    <w:rsid w:val="00411821"/>
    <w:rsid w:val="00411902"/>
    <w:rsid w:val="00414362"/>
    <w:rsid w:val="00414642"/>
    <w:rsid w:val="00424038"/>
    <w:rsid w:val="0042687B"/>
    <w:rsid w:val="00426B63"/>
    <w:rsid w:val="0043297E"/>
    <w:rsid w:val="0043673F"/>
    <w:rsid w:val="004409B1"/>
    <w:rsid w:val="00457E55"/>
    <w:rsid w:val="00460030"/>
    <w:rsid w:val="00462975"/>
    <w:rsid w:val="00465E55"/>
    <w:rsid w:val="00471A32"/>
    <w:rsid w:val="00476EBF"/>
    <w:rsid w:val="00477121"/>
    <w:rsid w:val="0048590F"/>
    <w:rsid w:val="00485E62"/>
    <w:rsid w:val="00486EC2"/>
    <w:rsid w:val="0049077A"/>
    <w:rsid w:val="00496A30"/>
    <w:rsid w:val="004A5C6B"/>
    <w:rsid w:val="004B0832"/>
    <w:rsid w:val="004B5914"/>
    <w:rsid w:val="004C2943"/>
    <w:rsid w:val="004C4E20"/>
    <w:rsid w:val="004C55DB"/>
    <w:rsid w:val="004D0384"/>
    <w:rsid w:val="004D536D"/>
    <w:rsid w:val="004E0494"/>
    <w:rsid w:val="004E04FA"/>
    <w:rsid w:val="004E11BE"/>
    <w:rsid w:val="004E2D90"/>
    <w:rsid w:val="004E4B29"/>
    <w:rsid w:val="004E6149"/>
    <w:rsid w:val="004E7820"/>
    <w:rsid w:val="004F0D5F"/>
    <w:rsid w:val="004F5445"/>
    <w:rsid w:val="004F6B49"/>
    <w:rsid w:val="00501E90"/>
    <w:rsid w:val="005121D2"/>
    <w:rsid w:val="00512BF5"/>
    <w:rsid w:val="0051354F"/>
    <w:rsid w:val="00515939"/>
    <w:rsid w:val="00522821"/>
    <w:rsid w:val="0053391C"/>
    <w:rsid w:val="00534F75"/>
    <w:rsid w:val="0054208F"/>
    <w:rsid w:val="0055034B"/>
    <w:rsid w:val="0055099C"/>
    <w:rsid w:val="005511CA"/>
    <w:rsid w:val="005517ED"/>
    <w:rsid w:val="005527B0"/>
    <w:rsid w:val="00554DBA"/>
    <w:rsid w:val="005553DE"/>
    <w:rsid w:val="0056010C"/>
    <w:rsid w:val="00561881"/>
    <w:rsid w:val="00561AC1"/>
    <w:rsid w:val="00561B4C"/>
    <w:rsid w:val="00562503"/>
    <w:rsid w:val="0056341A"/>
    <w:rsid w:val="00564C60"/>
    <w:rsid w:val="00564D24"/>
    <w:rsid w:val="005718A4"/>
    <w:rsid w:val="0057360B"/>
    <w:rsid w:val="00573FED"/>
    <w:rsid w:val="00575E6D"/>
    <w:rsid w:val="00583502"/>
    <w:rsid w:val="005849B4"/>
    <w:rsid w:val="00585656"/>
    <w:rsid w:val="00587208"/>
    <w:rsid w:val="00587639"/>
    <w:rsid w:val="00590501"/>
    <w:rsid w:val="00590992"/>
    <w:rsid w:val="00592271"/>
    <w:rsid w:val="00592BFD"/>
    <w:rsid w:val="00595984"/>
    <w:rsid w:val="00597833"/>
    <w:rsid w:val="00597CD5"/>
    <w:rsid w:val="005A053B"/>
    <w:rsid w:val="005A0A4D"/>
    <w:rsid w:val="005B0DEA"/>
    <w:rsid w:val="005B341E"/>
    <w:rsid w:val="005B3D1E"/>
    <w:rsid w:val="005B6F68"/>
    <w:rsid w:val="005D7196"/>
    <w:rsid w:val="005E3DA7"/>
    <w:rsid w:val="005E63DB"/>
    <w:rsid w:val="005F0903"/>
    <w:rsid w:val="005F153C"/>
    <w:rsid w:val="005F3EFB"/>
    <w:rsid w:val="005F6B21"/>
    <w:rsid w:val="005F7EDF"/>
    <w:rsid w:val="00604B90"/>
    <w:rsid w:val="00604E09"/>
    <w:rsid w:val="00605DC5"/>
    <w:rsid w:val="00606F00"/>
    <w:rsid w:val="00615E8D"/>
    <w:rsid w:val="006202A3"/>
    <w:rsid w:val="00620454"/>
    <w:rsid w:val="00623251"/>
    <w:rsid w:val="00633A29"/>
    <w:rsid w:val="00635156"/>
    <w:rsid w:val="006353C6"/>
    <w:rsid w:val="006378AD"/>
    <w:rsid w:val="00643483"/>
    <w:rsid w:val="0064704A"/>
    <w:rsid w:val="00647CA9"/>
    <w:rsid w:val="00650803"/>
    <w:rsid w:val="00653765"/>
    <w:rsid w:val="00661239"/>
    <w:rsid w:val="00663E90"/>
    <w:rsid w:val="006640C2"/>
    <w:rsid w:val="0066506F"/>
    <w:rsid w:val="00670304"/>
    <w:rsid w:val="00672926"/>
    <w:rsid w:val="00676C3B"/>
    <w:rsid w:val="006804F6"/>
    <w:rsid w:val="00682EC6"/>
    <w:rsid w:val="0068473A"/>
    <w:rsid w:val="0069102D"/>
    <w:rsid w:val="006A18FC"/>
    <w:rsid w:val="006A3EEB"/>
    <w:rsid w:val="006A6253"/>
    <w:rsid w:val="006A729A"/>
    <w:rsid w:val="006B0547"/>
    <w:rsid w:val="006B0AB8"/>
    <w:rsid w:val="006B4AFB"/>
    <w:rsid w:val="006B5053"/>
    <w:rsid w:val="006C4FF3"/>
    <w:rsid w:val="006C6A13"/>
    <w:rsid w:val="006D24C9"/>
    <w:rsid w:val="006D6630"/>
    <w:rsid w:val="006D7A41"/>
    <w:rsid w:val="006E09D5"/>
    <w:rsid w:val="006E5172"/>
    <w:rsid w:val="006F0AF7"/>
    <w:rsid w:val="006F117E"/>
    <w:rsid w:val="006F46D4"/>
    <w:rsid w:val="006F5929"/>
    <w:rsid w:val="006F69AD"/>
    <w:rsid w:val="00700E37"/>
    <w:rsid w:val="00701E59"/>
    <w:rsid w:val="00705F14"/>
    <w:rsid w:val="0070711B"/>
    <w:rsid w:val="007137B5"/>
    <w:rsid w:val="0071663A"/>
    <w:rsid w:val="0071797B"/>
    <w:rsid w:val="007276B2"/>
    <w:rsid w:val="00731507"/>
    <w:rsid w:val="00735DE0"/>
    <w:rsid w:val="00742C90"/>
    <w:rsid w:val="00745427"/>
    <w:rsid w:val="007457C9"/>
    <w:rsid w:val="00745F6E"/>
    <w:rsid w:val="00746CC3"/>
    <w:rsid w:val="007474AA"/>
    <w:rsid w:val="00750A07"/>
    <w:rsid w:val="00751A95"/>
    <w:rsid w:val="00753DD5"/>
    <w:rsid w:val="00755A21"/>
    <w:rsid w:val="007579FE"/>
    <w:rsid w:val="0076288E"/>
    <w:rsid w:val="00763521"/>
    <w:rsid w:val="00763843"/>
    <w:rsid w:val="007651BC"/>
    <w:rsid w:val="00765A5C"/>
    <w:rsid w:val="00771642"/>
    <w:rsid w:val="00771E8C"/>
    <w:rsid w:val="00774893"/>
    <w:rsid w:val="00774BED"/>
    <w:rsid w:val="00775A47"/>
    <w:rsid w:val="00784D56"/>
    <w:rsid w:val="007901DF"/>
    <w:rsid w:val="007929FF"/>
    <w:rsid w:val="00793355"/>
    <w:rsid w:val="007A1CB3"/>
    <w:rsid w:val="007A6F51"/>
    <w:rsid w:val="007B100F"/>
    <w:rsid w:val="007B1C88"/>
    <w:rsid w:val="007B66B8"/>
    <w:rsid w:val="007B6FC7"/>
    <w:rsid w:val="007B72D1"/>
    <w:rsid w:val="007B7CBD"/>
    <w:rsid w:val="007C0CC7"/>
    <w:rsid w:val="007C2702"/>
    <w:rsid w:val="007C475E"/>
    <w:rsid w:val="007D3B9C"/>
    <w:rsid w:val="007D3EB5"/>
    <w:rsid w:val="007D59F5"/>
    <w:rsid w:val="007D6ECB"/>
    <w:rsid w:val="007E1CA7"/>
    <w:rsid w:val="007E4D1B"/>
    <w:rsid w:val="007E7F89"/>
    <w:rsid w:val="007F030A"/>
    <w:rsid w:val="007F0651"/>
    <w:rsid w:val="007F0DF8"/>
    <w:rsid w:val="007F64E3"/>
    <w:rsid w:val="00800BFC"/>
    <w:rsid w:val="00800DA4"/>
    <w:rsid w:val="008035AF"/>
    <w:rsid w:val="008042CC"/>
    <w:rsid w:val="00806913"/>
    <w:rsid w:val="008075F9"/>
    <w:rsid w:val="008132B3"/>
    <w:rsid w:val="00816038"/>
    <w:rsid w:val="008225FB"/>
    <w:rsid w:val="00827736"/>
    <w:rsid w:val="00833FFB"/>
    <w:rsid w:val="008406EE"/>
    <w:rsid w:val="0084123C"/>
    <w:rsid w:val="00841512"/>
    <w:rsid w:val="00842D49"/>
    <w:rsid w:val="008439A0"/>
    <w:rsid w:val="00844A63"/>
    <w:rsid w:val="00845812"/>
    <w:rsid w:val="00846308"/>
    <w:rsid w:val="0085166D"/>
    <w:rsid w:val="0085468A"/>
    <w:rsid w:val="0085586A"/>
    <w:rsid w:val="0086277F"/>
    <w:rsid w:val="00862A94"/>
    <w:rsid w:val="00865322"/>
    <w:rsid w:val="00866B4D"/>
    <w:rsid w:val="00872432"/>
    <w:rsid w:val="00872AAC"/>
    <w:rsid w:val="0087562A"/>
    <w:rsid w:val="00876236"/>
    <w:rsid w:val="00876334"/>
    <w:rsid w:val="008815E2"/>
    <w:rsid w:val="0088361D"/>
    <w:rsid w:val="00883912"/>
    <w:rsid w:val="00883C8D"/>
    <w:rsid w:val="0088758C"/>
    <w:rsid w:val="008948CB"/>
    <w:rsid w:val="008966F7"/>
    <w:rsid w:val="0089750C"/>
    <w:rsid w:val="008A148F"/>
    <w:rsid w:val="008A53EA"/>
    <w:rsid w:val="008C0116"/>
    <w:rsid w:val="008C3AB7"/>
    <w:rsid w:val="008C63FD"/>
    <w:rsid w:val="008C706B"/>
    <w:rsid w:val="008D0305"/>
    <w:rsid w:val="008D5E59"/>
    <w:rsid w:val="008D70B5"/>
    <w:rsid w:val="008E3BA6"/>
    <w:rsid w:val="008E52B8"/>
    <w:rsid w:val="008F03E0"/>
    <w:rsid w:val="008F1A8F"/>
    <w:rsid w:val="008F49A4"/>
    <w:rsid w:val="009004EE"/>
    <w:rsid w:val="0090121D"/>
    <w:rsid w:val="0090485A"/>
    <w:rsid w:val="00904DA2"/>
    <w:rsid w:val="00905A51"/>
    <w:rsid w:val="00906122"/>
    <w:rsid w:val="00906EC7"/>
    <w:rsid w:val="0090762D"/>
    <w:rsid w:val="00907ED1"/>
    <w:rsid w:val="00911250"/>
    <w:rsid w:val="009131BD"/>
    <w:rsid w:val="009133F3"/>
    <w:rsid w:val="009156CF"/>
    <w:rsid w:val="009166F2"/>
    <w:rsid w:val="00922432"/>
    <w:rsid w:val="009240F4"/>
    <w:rsid w:val="00925318"/>
    <w:rsid w:val="0092586D"/>
    <w:rsid w:val="00932FAC"/>
    <w:rsid w:val="00943944"/>
    <w:rsid w:val="00952106"/>
    <w:rsid w:val="009530AE"/>
    <w:rsid w:val="00954475"/>
    <w:rsid w:val="00955A79"/>
    <w:rsid w:val="00956196"/>
    <w:rsid w:val="009564F3"/>
    <w:rsid w:val="00960294"/>
    <w:rsid w:val="0096049D"/>
    <w:rsid w:val="00961146"/>
    <w:rsid w:val="00965A56"/>
    <w:rsid w:val="0097004C"/>
    <w:rsid w:val="0097144B"/>
    <w:rsid w:val="009716E8"/>
    <w:rsid w:val="00971F11"/>
    <w:rsid w:val="009721EB"/>
    <w:rsid w:val="00973CC8"/>
    <w:rsid w:val="00975DD6"/>
    <w:rsid w:val="00987524"/>
    <w:rsid w:val="0099241E"/>
    <w:rsid w:val="00993AFE"/>
    <w:rsid w:val="00995E1C"/>
    <w:rsid w:val="009A27B1"/>
    <w:rsid w:val="009A3E96"/>
    <w:rsid w:val="009A5770"/>
    <w:rsid w:val="009B2800"/>
    <w:rsid w:val="009B322C"/>
    <w:rsid w:val="009B3F9B"/>
    <w:rsid w:val="009B43EB"/>
    <w:rsid w:val="009C42B1"/>
    <w:rsid w:val="009D03D3"/>
    <w:rsid w:val="009D30C5"/>
    <w:rsid w:val="009D7144"/>
    <w:rsid w:val="009E1E3B"/>
    <w:rsid w:val="009E2826"/>
    <w:rsid w:val="009E763A"/>
    <w:rsid w:val="009F304E"/>
    <w:rsid w:val="009F544A"/>
    <w:rsid w:val="00A008FF"/>
    <w:rsid w:val="00A02C05"/>
    <w:rsid w:val="00A052E0"/>
    <w:rsid w:val="00A10D4E"/>
    <w:rsid w:val="00A114AE"/>
    <w:rsid w:val="00A136A1"/>
    <w:rsid w:val="00A176E0"/>
    <w:rsid w:val="00A22FD3"/>
    <w:rsid w:val="00A254DF"/>
    <w:rsid w:val="00A274B1"/>
    <w:rsid w:val="00A333C0"/>
    <w:rsid w:val="00A4026A"/>
    <w:rsid w:val="00A406AE"/>
    <w:rsid w:val="00A52242"/>
    <w:rsid w:val="00A53088"/>
    <w:rsid w:val="00A60933"/>
    <w:rsid w:val="00A629F7"/>
    <w:rsid w:val="00A64D5E"/>
    <w:rsid w:val="00A67F1F"/>
    <w:rsid w:val="00A71C76"/>
    <w:rsid w:val="00A748E9"/>
    <w:rsid w:val="00A751F1"/>
    <w:rsid w:val="00A831C0"/>
    <w:rsid w:val="00A9238B"/>
    <w:rsid w:val="00AA0000"/>
    <w:rsid w:val="00AA0416"/>
    <w:rsid w:val="00AA06D3"/>
    <w:rsid w:val="00AA1E33"/>
    <w:rsid w:val="00AB1ADD"/>
    <w:rsid w:val="00AB32FD"/>
    <w:rsid w:val="00AB5631"/>
    <w:rsid w:val="00AB6029"/>
    <w:rsid w:val="00AB632C"/>
    <w:rsid w:val="00AC41D1"/>
    <w:rsid w:val="00AC43DF"/>
    <w:rsid w:val="00AC4657"/>
    <w:rsid w:val="00AD2803"/>
    <w:rsid w:val="00AD3DC4"/>
    <w:rsid w:val="00AD4985"/>
    <w:rsid w:val="00AD5426"/>
    <w:rsid w:val="00AE5249"/>
    <w:rsid w:val="00AE7289"/>
    <w:rsid w:val="00B058D7"/>
    <w:rsid w:val="00B07E47"/>
    <w:rsid w:val="00B103F8"/>
    <w:rsid w:val="00B107D4"/>
    <w:rsid w:val="00B11179"/>
    <w:rsid w:val="00B11F85"/>
    <w:rsid w:val="00B16A8E"/>
    <w:rsid w:val="00B1743C"/>
    <w:rsid w:val="00B229B5"/>
    <w:rsid w:val="00B261E0"/>
    <w:rsid w:val="00B2675C"/>
    <w:rsid w:val="00B31A7C"/>
    <w:rsid w:val="00B359C1"/>
    <w:rsid w:val="00B35A37"/>
    <w:rsid w:val="00B4489C"/>
    <w:rsid w:val="00B468F4"/>
    <w:rsid w:val="00B47561"/>
    <w:rsid w:val="00B516C3"/>
    <w:rsid w:val="00B62763"/>
    <w:rsid w:val="00B70FD1"/>
    <w:rsid w:val="00B71206"/>
    <w:rsid w:val="00B7126B"/>
    <w:rsid w:val="00B71777"/>
    <w:rsid w:val="00B73915"/>
    <w:rsid w:val="00B82169"/>
    <w:rsid w:val="00B83515"/>
    <w:rsid w:val="00B9176C"/>
    <w:rsid w:val="00B92675"/>
    <w:rsid w:val="00B95D72"/>
    <w:rsid w:val="00B9701A"/>
    <w:rsid w:val="00BA6111"/>
    <w:rsid w:val="00BA66A9"/>
    <w:rsid w:val="00BB21C2"/>
    <w:rsid w:val="00BB7B55"/>
    <w:rsid w:val="00BC1E5B"/>
    <w:rsid w:val="00BC5A67"/>
    <w:rsid w:val="00BD0736"/>
    <w:rsid w:val="00BD089C"/>
    <w:rsid w:val="00BD41C3"/>
    <w:rsid w:val="00BD5F6D"/>
    <w:rsid w:val="00BE017D"/>
    <w:rsid w:val="00BE11AA"/>
    <w:rsid w:val="00BE2010"/>
    <w:rsid w:val="00BE6372"/>
    <w:rsid w:val="00BE674A"/>
    <w:rsid w:val="00BE6F7F"/>
    <w:rsid w:val="00BF5C17"/>
    <w:rsid w:val="00BF6FA7"/>
    <w:rsid w:val="00C04F65"/>
    <w:rsid w:val="00C0623D"/>
    <w:rsid w:val="00C11460"/>
    <w:rsid w:val="00C15C62"/>
    <w:rsid w:val="00C16E99"/>
    <w:rsid w:val="00C21F2E"/>
    <w:rsid w:val="00C26212"/>
    <w:rsid w:val="00C26ADF"/>
    <w:rsid w:val="00C2708C"/>
    <w:rsid w:val="00C27474"/>
    <w:rsid w:val="00C3269C"/>
    <w:rsid w:val="00C36C09"/>
    <w:rsid w:val="00C407F7"/>
    <w:rsid w:val="00C414D5"/>
    <w:rsid w:val="00C41688"/>
    <w:rsid w:val="00C42FF7"/>
    <w:rsid w:val="00C44A7A"/>
    <w:rsid w:val="00C50C70"/>
    <w:rsid w:val="00C54A24"/>
    <w:rsid w:val="00C56731"/>
    <w:rsid w:val="00C60679"/>
    <w:rsid w:val="00C62637"/>
    <w:rsid w:val="00C64D2D"/>
    <w:rsid w:val="00C6556E"/>
    <w:rsid w:val="00C67EC1"/>
    <w:rsid w:val="00C70694"/>
    <w:rsid w:val="00C72F4E"/>
    <w:rsid w:val="00C77D0D"/>
    <w:rsid w:val="00C817F6"/>
    <w:rsid w:val="00C92A1F"/>
    <w:rsid w:val="00C92DA3"/>
    <w:rsid w:val="00C9417E"/>
    <w:rsid w:val="00C96DB7"/>
    <w:rsid w:val="00C970DA"/>
    <w:rsid w:val="00C9762C"/>
    <w:rsid w:val="00CA20EE"/>
    <w:rsid w:val="00CA5802"/>
    <w:rsid w:val="00CA59B0"/>
    <w:rsid w:val="00CA5AC9"/>
    <w:rsid w:val="00CB45E3"/>
    <w:rsid w:val="00CC1BE8"/>
    <w:rsid w:val="00CC6AE7"/>
    <w:rsid w:val="00CC7825"/>
    <w:rsid w:val="00CC7D31"/>
    <w:rsid w:val="00CE1C76"/>
    <w:rsid w:val="00CE6CFD"/>
    <w:rsid w:val="00CE7FE4"/>
    <w:rsid w:val="00CF16B6"/>
    <w:rsid w:val="00CF4297"/>
    <w:rsid w:val="00CF645E"/>
    <w:rsid w:val="00CF6966"/>
    <w:rsid w:val="00D00667"/>
    <w:rsid w:val="00D0095C"/>
    <w:rsid w:val="00D00E0A"/>
    <w:rsid w:val="00D0392C"/>
    <w:rsid w:val="00D0486B"/>
    <w:rsid w:val="00D063EC"/>
    <w:rsid w:val="00D07111"/>
    <w:rsid w:val="00D0758F"/>
    <w:rsid w:val="00D07FEB"/>
    <w:rsid w:val="00D1476C"/>
    <w:rsid w:val="00D1522D"/>
    <w:rsid w:val="00D1541F"/>
    <w:rsid w:val="00D22494"/>
    <w:rsid w:val="00D24F5C"/>
    <w:rsid w:val="00D3010C"/>
    <w:rsid w:val="00D3761B"/>
    <w:rsid w:val="00D400D6"/>
    <w:rsid w:val="00D40C69"/>
    <w:rsid w:val="00D42491"/>
    <w:rsid w:val="00D536B2"/>
    <w:rsid w:val="00D54CCB"/>
    <w:rsid w:val="00D55FFE"/>
    <w:rsid w:val="00D563AA"/>
    <w:rsid w:val="00D609A7"/>
    <w:rsid w:val="00D648B4"/>
    <w:rsid w:val="00D67BF3"/>
    <w:rsid w:val="00D701F2"/>
    <w:rsid w:val="00D72841"/>
    <w:rsid w:val="00D740BB"/>
    <w:rsid w:val="00D741D8"/>
    <w:rsid w:val="00D744E1"/>
    <w:rsid w:val="00D74721"/>
    <w:rsid w:val="00D80535"/>
    <w:rsid w:val="00D80A4F"/>
    <w:rsid w:val="00D869F5"/>
    <w:rsid w:val="00D9101A"/>
    <w:rsid w:val="00D91A32"/>
    <w:rsid w:val="00D92209"/>
    <w:rsid w:val="00D94F96"/>
    <w:rsid w:val="00D95379"/>
    <w:rsid w:val="00DA22F6"/>
    <w:rsid w:val="00DA2A07"/>
    <w:rsid w:val="00DA3017"/>
    <w:rsid w:val="00DA4D7F"/>
    <w:rsid w:val="00DA5079"/>
    <w:rsid w:val="00DA532C"/>
    <w:rsid w:val="00DA583D"/>
    <w:rsid w:val="00DB123F"/>
    <w:rsid w:val="00DB3705"/>
    <w:rsid w:val="00DB7058"/>
    <w:rsid w:val="00DC1994"/>
    <w:rsid w:val="00DC2EA5"/>
    <w:rsid w:val="00DD04AD"/>
    <w:rsid w:val="00DD0FDE"/>
    <w:rsid w:val="00DD2D11"/>
    <w:rsid w:val="00DE54A7"/>
    <w:rsid w:val="00DE576D"/>
    <w:rsid w:val="00DE5A56"/>
    <w:rsid w:val="00DE7BD4"/>
    <w:rsid w:val="00DF16EF"/>
    <w:rsid w:val="00DF2D59"/>
    <w:rsid w:val="00DF5284"/>
    <w:rsid w:val="00DF6963"/>
    <w:rsid w:val="00E00AE4"/>
    <w:rsid w:val="00E05554"/>
    <w:rsid w:val="00E07DAF"/>
    <w:rsid w:val="00E14424"/>
    <w:rsid w:val="00E14468"/>
    <w:rsid w:val="00E156FB"/>
    <w:rsid w:val="00E15FDE"/>
    <w:rsid w:val="00E21DC8"/>
    <w:rsid w:val="00E25C5C"/>
    <w:rsid w:val="00E26026"/>
    <w:rsid w:val="00E26391"/>
    <w:rsid w:val="00E356E6"/>
    <w:rsid w:val="00E3590F"/>
    <w:rsid w:val="00E417F0"/>
    <w:rsid w:val="00E4314B"/>
    <w:rsid w:val="00E44019"/>
    <w:rsid w:val="00E4514C"/>
    <w:rsid w:val="00E459A4"/>
    <w:rsid w:val="00E51301"/>
    <w:rsid w:val="00E67459"/>
    <w:rsid w:val="00E739D0"/>
    <w:rsid w:val="00E76583"/>
    <w:rsid w:val="00E819B2"/>
    <w:rsid w:val="00E834FB"/>
    <w:rsid w:val="00E877D1"/>
    <w:rsid w:val="00E9292D"/>
    <w:rsid w:val="00E95EC2"/>
    <w:rsid w:val="00E975B7"/>
    <w:rsid w:val="00EA4AED"/>
    <w:rsid w:val="00EB0F86"/>
    <w:rsid w:val="00EB18A7"/>
    <w:rsid w:val="00EB3687"/>
    <w:rsid w:val="00EB3ACD"/>
    <w:rsid w:val="00EB7DEE"/>
    <w:rsid w:val="00EC0ACD"/>
    <w:rsid w:val="00EC11E3"/>
    <w:rsid w:val="00EC3062"/>
    <w:rsid w:val="00EC3D4F"/>
    <w:rsid w:val="00EC40D4"/>
    <w:rsid w:val="00EC475C"/>
    <w:rsid w:val="00EC489C"/>
    <w:rsid w:val="00EC57E8"/>
    <w:rsid w:val="00EC5B43"/>
    <w:rsid w:val="00EC6235"/>
    <w:rsid w:val="00EC7728"/>
    <w:rsid w:val="00ED3B76"/>
    <w:rsid w:val="00ED491C"/>
    <w:rsid w:val="00EE00AA"/>
    <w:rsid w:val="00EE331B"/>
    <w:rsid w:val="00EE57AC"/>
    <w:rsid w:val="00EF3104"/>
    <w:rsid w:val="00EF4D72"/>
    <w:rsid w:val="00EF5274"/>
    <w:rsid w:val="00F02441"/>
    <w:rsid w:val="00F02968"/>
    <w:rsid w:val="00F07F70"/>
    <w:rsid w:val="00F14390"/>
    <w:rsid w:val="00F1646B"/>
    <w:rsid w:val="00F219E5"/>
    <w:rsid w:val="00F22930"/>
    <w:rsid w:val="00F23616"/>
    <w:rsid w:val="00F2468C"/>
    <w:rsid w:val="00F2601F"/>
    <w:rsid w:val="00F315DB"/>
    <w:rsid w:val="00F336E8"/>
    <w:rsid w:val="00F35DC8"/>
    <w:rsid w:val="00F37654"/>
    <w:rsid w:val="00F41ABC"/>
    <w:rsid w:val="00F43D58"/>
    <w:rsid w:val="00F44079"/>
    <w:rsid w:val="00F548EA"/>
    <w:rsid w:val="00F57813"/>
    <w:rsid w:val="00F66B30"/>
    <w:rsid w:val="00F738EB"/>
    <w:rsid w:val="00F746DF"/>
    <w:rsid w:val="00F76FFE"/>
    <w:rsid w:val="00F859EB"/>
    <w:rsid w:val="00F86089"/>
    <w:rsid w:val="00F874ED"/>
    <w:rsid w:val="00F94C3A"/>
    <w:rsid w:val="00F96641"/>
    <w:rsid w:val="00FA5004"/>
    <w:rsid w:val="00FA6D28"/>
    <w:rsid w:val="00FB1E3B"/>
    <w:rsid w:val="00FB4207"/>
    <w:rsid w:val="00FB46DA"/>
    <w:rsid w:val="00FB5EBF"/>
    <w:rsid w:val="00FB62ED"/>
    <w:rsid w:val="00FB72E4"/>
    <w:rsid w:val="00FC1832"/>
    <w:rsid w:val="00FC23C0"/>
    <w:rsid w:val="00FC42DD"/>
    <w:rsid w:val="00FD12EF"/>
    <w:rsid w:val="00FD1F2F"/>
    <w:rsid w:val="00FD28A5"/>
    <w:rsid w:val="00FD34FD"/>
    <w:rsid w:val="00FD3CA3"/>
    <w:rsid w:val="00FD4915"/>
    <w:rsid w:val="00FD55E7"/>
    <w:rsid w:val="00FE3F27"/>
    <w:rsid w:val="00FE48B4"/>
    <w:rsid w:val="00FE7431"/>
    <w:rsid w:val="00FE7549"/>
    <w:rsid w:val="00FF578B"/>
    <w:rsid w:val="00FF624E"/>
    <w:rsid w:val="12872EC0"/>
    <w:rsid w:val="1DD73601"/>
    <w:rsid w:val="4F09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24C82"/>
  <w15:docId w15:val="{CA0CF370-0763-494B-94E7-69B0688F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3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2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6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5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4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7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1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8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0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9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0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  <w:style w:type="paragraph" w:customStyle="1" w:styleId="TLRIBullet2">
    <w:name w:val="TLRI Bullet 2"/>
    <w:basedOn w:val="ListParagraph"/>
    <w:link w:val="TLRIBullet2Char"/>
    <w:qFormat/>
    <w:rsid w:val="00670304"/>
    <w:pPr>
      <w:numPr>
        <w:numId w:val="12"/>
      </w:numPr>
      <w:spacing w:before="160" w:after="0" w:line="280" w:lineRule="exact"/>
      <w:contextualSpacing w:val="0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Bullet2Char">
    <w:name w:val="TLRI Bullet 2 Char"/>
    <w:basedOn w:val="DefaultParagraphFont"/>
    <w:link w:val="TLRIBullet2"/>
    <w:rsid w:val="00670304"/>
    <w:rPr>
      <w:rFonts w:ascii="Open Sans" w:eastAsiaTheme="minorEastAsia" w:hAnsi="Open Sans" w:cs="Open Sans"/>
      <w:color w:val="262626" w:themeColor="text1" w:themeTint="D9"/>
      <w:sz w:val="18"/>
      <w:szCs w:val="18"/>
      <w:lang w:val="en-NZ"/>
    </w:rPr>
  </w:style>
  <w:style w:type="paragraph" w:customStyle="1" w:styleId="TLRITextbody">
    <w:name w:val="TLRI Text body"/>
    <w:basedOn w:val="Normal"/>
    <w:link w:val="TLRITextbodyChar"/>
    <w:qFormat/>
    <w:rsid w:val="0085166D"/>
    <w:pPr>
      <w:spacing w:before="160" w:line="280" w:lineRule="exact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TextbodyChar">
    <w:name w:val="TLRI Text body Char"/>
    <w:basedOn w:val="DefaultParagraphFont"/>
    <w:link w:val="TLRITextbody"/>
    <w:rsid w:val="0085166D"/>
    <w:rPr>
      <w:rFonts w:ascii="Open Sans" w:hAnsi="Open Sans" w:cs="Open Sans"/>
      <w:color w:val="262626" w:themeColor="text1" w:themeTint="D9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4EFBF878BC4E807C33AC5D74D706" ma:contentTypeVersion="11" ma:contentTypeDescription="Create a new document." ma:contentTypeScope="" ma:versionID="f56a61e9ed5d1b6ba7d83afd4c834611">
  <xsd:schema xmlns:xsd="http://www.w3.org/2001/XMLSchema" xmlns:xs="http://www.w3.org/2001/XMLSchema" xmlns:p="http://schemas.microsoft.com/office/2006/metadata/properties" xmlns:ns2="36a07e3e-51b1-4931-a25d-bce7e4e51afc" xmlns:ns3="e0529031-c3c3-4475-ab75-b7343e6f81e5" targetNamespace="http://schemas.microsoft.com/office/2006/metadata/properties" ma:root="true" ma:fieldsID="046cfad725dc100bdd19f0ae051b3681" ns2:_="" ns3:_="">
    <xsd:import namespace="36a07e3e-51b1-4931-a25d-bce7e4e51afc"/>
    <xsd:import namespace="e0529031-c3c3-4475-ab75-b7343e6f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7e3e-51b1-4931-a25d-bce7e4e5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29031-c3c3-4475-ab75-b7343e6f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529031-c3c3-4475-ab75-b7343e6f81e5">
      <UserInfo>
        <DisplayName>Esther Smaill</DisplayName>
        <AccountId>378</AccountId>
        <AccountType/>
      </UserInfo>
      <UserInfo>
        <DisplayName>Jo MacDonald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C8AC4-8A84-420B-AAD9-51A305087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2E8AE-3403-42A6-A32B-032F266C2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07e3e-51b1-4931-a25d-bce7e4e51afc"/>
    <ds:schemaRef ds:uri="e0529031-c3c3-4475-ab75-b7343e6f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9748A-3B6F-4B11-823B-749AF77AFE8C}">
  <ds:schemaRefs>
    <ds:schemaRef ds:uri="http://schemas.microsoft.com/office/2006/metadata/properties"/>
    <ds:schemaRef ds:uri="http://schemas.microsoft.com/office/infopath/2007/PartnerControls"/>
    <ds:schemaRef ds:uri="e0529031-c3c3-4475-ab75-b7343e6f81e5"/>
  </ds:schemaRefs>
</ds:datastoreItem>
</file>

<file path=customXml/itemProps4.xml><?xml version="1.0" encoding="utf-8"?>
<ds:datastoreItem xmlns:ds="http://schemas.openxmlformats.org/officeDocument/2006/customXml" ds:itemID="{AD64F746-5719-4A5E-AF9D-2D2D70EE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4816</Characters>
  <Application>Microsoft Office Word</Application>
  <DocSecurity>0</DocSecurity>
  <Lines>40</Lines>
  <Paragraphs>11</Paragraphs>
  <ScaleCrop>false</ScaleCrop>
  <Company>NZCER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er</dc:creator>
  <cp:lastModifiedBy>Tanya McKenzie</cp:lastModifiedBy>
  <cp:revision>2</cp:revision>
  <cp:lastPrinted>2019-02-07T22:46:00Z</cp:lastPrinted>
  <dcterms:created xsi:type="dcterms:W3CDTF">2020-03-04T01:28:00Z</dcterms:created>
  <dcterms:modified xsi:type="dcterms:W3CDTF">2020-03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4EFBF878BC4E807C33AC5D74D706</vt:lpwstr>
  </property>
</Properties>
</file>